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7C" w:rsidRDefault="0070427C" w:rsidP="0070427C">
      <w:pPr>
        <w:contextualSpacing/>
        <w:jc w:val="center"/>
        <w:rPr>
          <w:b/>
          <w:sz w:val="28"/>
          <w:szCs w:val="28"/>
          <w:lang w:val="ru-RU"/>
        </w:rPr>
      </w:pPr>
      <w:r w:rsidRPr="0062784A">
        <w:rPr>
          <w:b/>
          <w:sz w:val="28"/>
          <w:szCs w:val="28"/>
          <w:lang w:val="ru-RU"/>
        </w:rPr>
        <w:t xml:space="preserve">ДОКЛАД </w:t>
      </w:r>
    </w:p>
    <w:p w:rsidR="0062213D" w:rsidRPr="0062213D" w:rsidRDefault="0062213D" w:rsidP="0070427C">
      <w:pPr>
        <w:pStyle w:val="BodyTextIndentCharChar"/>
        <w:tabs>
          <w:tab w:val="left" w:pos="720"/>
        </w:tabs>
        <w:ind w:firstLine="720"/>
        <w:jc w:val="center"/>
        <w:rPr>
          <w:szCs w:val="28"/>
          <w:lang w:val="ru-RU"/>
        </w:rPr>
      </w:pPr>
      <w:r w:rsidRPr="0062213D">
        <w:rPr>
          <w:szCs w:val="28"/>
          <w:lang w:val="ru-RU"/>
        </w:rPr>
        <w:t xml:space="preserve">председателя комитета по делам молодежи Костромской области </w:t>
      </w:r>
    </w:p>
    <w:p w:rsidR="00994A42" w:rsidRDefault="0062213D" w:rsidP="0062213D">
      <w:pPr>
        <w:autoSpaceDE w:val="0"/>
        <w:ind w:right="-1"/>
        <w:jc w:val="center"/>
        <w:rPr>
          <w:bCs/>
          <w:color w:val="000000"/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 xml:space="preserve">Нины Александровны Лихачевой </w:t>
      </w:r>
      <w:r w:rsidRPr="00EF6E99">
        <w:rPr>
          <w:bCs/>
          <w:color w:val="000000"/>
          <w:sz w:val="28"/>
          <w:szCs w:val="28"/>
          <w:lang w:val="ru-RU"/>
        </w:rPr>
        <w:t xml:space="preserve">на </w:t>
      </w:r>
      <w:r w:rsidR="00994A42">
        <w:rPr>
          <w:bCs/>
          <w:color w:val="000000"/>
          <w:sz w:val="28"/>
          <w:szCs w:val="28"/>
          <w:lang w:val="ru-RU"/>
        </w:rPr>
        <w:t xml:space="preserve">заседании Совета по развитию местного самоуправления при губернаторе Костромской области С.К. </w:t>
      </w:r>
      <w:proofErr w:type="spellStart"/>
      <w:r w:rsidR="00994A42">
        <w:rPr>
          <w:bCs/>
          <w:color w:val="000000"/>
          <w:sz w:val="28"/>
          <w:szCs w:val="28"/>
          <w:lang w:val="ru-RU"/>
        </w:rPr>
        <w:t>Ситникове</w:t>
      </w:r>
      <w:proofErr w:type="spellEnd"/>
      <w:r w:rsidR="00994A42">
        <w:rPr>
          <w:bCs/>
          <w:color w:val="000000"/>
          <w:sz w:val="28"/>
          <w:szCs w:val="28"/>
          <w:lang w:val="ru-RU"/>
        </w:rPr>
        <w:t xml:space="preserve"> по вопросу «О развитии добровольческого движения в муниципальных образованиях Костромской области»</w:t>
      </w:r>
    </w:p>
    <w:p w:rsidR="00994A42" w:rsidRDefault="00994A42" w:rsidP="0062213D">
      <w:pPr>
        <w:autoSpaceDE w:val="0"/>
        <w:ind w:right="-1"/>
        <w:jc w:val="center"/>
        <w:rPr>
          <w:bCs/>
          <w:color w:val="000000"/>
          <w:sz w:val="28"/>
          <w:szCs w:val="28"/>
          <w:lang w:val="ru-RU"/>
        </w:rPr>
      </w:pPr>
    </w:p>
    <w:p w:rsidR="00EB646B" w:rsidRPr="00E85AA4" w:rsidRDefault="00EB646B" w:rsidP="0070427C">
      <w:pPr>
        <w:tabs>
          <w:tab w:val="left" w:pos="3765"/>
        </w:tabs>
        <w:rPr>
          <w:sz w:val="18"/>
          <w:szCs w:val="18"/>
          <w:lang w:val="ru-RU"/>
        </w:rPr>
      </w:pPr>
    </w:p>
    <w:p w:rsidR="00EB646B" w:rsidRPr="00EF6E99" w:rsidRDefault="00EB646B" w:rsidP="00EB646B">
      <w:pPr>
        <w:shd w:val="clear" w:color="auto" w:fill="FFFFFF"/>
        <w:ind w:right="22"/>
        <w:jc w:val="center"/>
        <w:rPr>
          <w:bCs/>
          <w:sz w:val="28"/>
          <w:szCs w:val="28"/>
          <w:lang w:val="ru-RU"/>
        </w:rPr>
      </w:pPr>
      <w:r w:rsidRPr="00EF6E99">
        <w:rPr>
          <w:bCs/>
          <w:sz w:val="28"/>
          <w:szCs w:val="28"/>
          <w:lang w:val="ru-RU"/>
        </w:rPr>
        <w:t>Уважаемый Сергей Константинович!</w:t>
      </w:r>
    </w:p>
    <w:p w:rsidR="00EB646B" w:rsidRPr="00EF6E99" w:rsidRDefault="00EB646B" w:rsidP="00EB646B">
      <w:pPr>
        <w:shd w:val="clear" w:color="auto" w:fill="FFFFFF"/>
        <w:ind w:right="22"/>
        <w:jc w:val="center"/>
        <w:rPr>
          <w:bCs/>
          <w:sz w:val="28"/>
          <w:szCs w:val="28"/>
          <w:lang w:val="ru-RU"/>
        </w:rPr>
      </w:pPr>
      <w:r w:rsidRPr="00EF6E99">
        <w:rPr>
          <w:bCs/>
          <w:sz w:val="28"/>
          <w:szCs w:val="28"/>
          <w:lang w:val="ru-RU"/>
        </w:rPr>
        <w:t>Уважаемые коллеги!</w:t>
      </w:r>
    </w:p>
    <w:p w:rsidR="00EB646B" w:rsidRPr="00E85AA4" w:rsidRDefault="00EB646B" w:rsidP="00EB646B">
      <w:pPr>
        <w:jc w:val="center"/>
        <w:rPr>
          <w:sz w:val="18"/>
          <w:szCs w:val="18"/>
          <w:lang w:val="ru-RU"/>
        </w:rPr>
      </w:pPr>
    </w:p>
    <w:p w:rsidR="00EB646B" w:rsidRPr="00EF6E99" w:rsidRDefault="00EB646B" w:rsidP="00EB646B">
      <w:pPr>
        <w:jc w:val="center"/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Слайд № 1 (</w:t>
      </w:r>
      <w:r w:rsidR="00E138DE" w:rsidRPr="00EF6E99">
        <w:rPr>
          <w:sz w:val="28"/>
          <w:szCs w:val="28"/>
          <w:lang w:val="ru-RU"/>
        </w:rPr>
        <w:t>Титульный лист</w:t>
      </w:r>
      <w:r w:rsidRPr="00EF6E99">
        <w:rPr>
          <w:sz w:val="28"/>
          <w:szCs w:val="28"/>
          <w:lang w:val="ru-RU"/>
        </w:rPr>
        <w:t>)</w:t>
      </w:r>
    </w:p>
    <w:p w:rsidR="00B836C5" w:rsidRPr="00EF6E99" w:rsidRDefault="00EB646B" w:rsidP="00B836C5">
      <w:pPr>
        <w:ind w:firstLine="709"/>
        <w:jc w:val="center"/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Слайд № 2 (</w:t>
      </w:r>
      <w:r w:rsidR="00944026" w:rsidRPr="00EF6E99">
        <w:rPr>
          <w:sz w:val="28"/>
          <w:szCs w:val="28"/>
          <w:lang w:val="ru-RU"/>
        </w:rPr>
        <w:t>Нормативно-правов</w:t>
      </w:r>
      <w:r w:rsidR="008354C2" w:rsidRPr="00EF6E99">
        <w:rPr>
          <w:sz w:val="28"/>
          <w:szCs w:val="28"/>
          <w:lang w:val="ru-RU"/>
        </w:rPr>
        <w:t>ая база</w:t>
      </w:r>
      <w:r w:rsidRPr="00EF6E99">
        <w:rPr>
          <w:sz w:val="28"/>
          <w:szCs w:val="28"/>
          <w:lang w:val="ru-RU"/>
        </w:rPr>
        <w:t>)</w:t>
      </w:r>
    </w:p>
    <w:p w:rsidR="00B836C5" w:rsidRPr="00E85AA4" w:rsidRDefault="00B836C5" w:rsidP="00B836C5">
      <w:pPr>
        <w:ind w:firstLine="709"/>
        <w:jc w:val="center"/>
        <w:rPr>
          <w:sz w:val="18"/>
          <w:szCs w:val="18"/>
          <w:lang w:val="ru-RU"/>
        </w:rPr>
      </w:pPr>
    </w:p>
    <w:p w:rsidR="00CE5A05" w:rsidRPr="00CE5A05" w:rsidRDefault="00CE5A05" w:rsidP="008C328C">
      <w:pPr>
        <w:ind w:firstLine="709"/>
        <w:jc w:val="both"/>
        <w:rPr>
          <w:sz w:val="28"/>
          <w:szCs w:val="28"/>
          <w:lang w:val="ru-RU"/>
        </w:rPr>
      </w:pPr>
    </w:p>
    <w:p w:rsidR="00034B84" w:rsidRPr="00034B84" w:rsidRDefault="00CE5A05" w:rsidP="00034B84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F6E99">
        <w:rPr>
          <w:sz w:val="28"/>
          <w:szCs w:val="28"/>
          <w:shd w:val="clear" w:color="auto" w:fill="FFFFFF"/>
          <w:lang w:val="ru-RU"/>
        </w:rPr>
        <w:t>Поддержка добровольчества (</w:t>
      </w:r>
      <w:proofErr w:type="spellStart"/>
      <w:r w:rsidRPr="00EF6E99">
        <w:rPr>
          <w:sz w:val="28"/>
          <w:szCs w:val="28"/>
          <w:shd w:val="clear" w:color="auto" w:fill="FFFFFF"/>
          <w:lang w:val="ru-RU"/>
        </w:rPr>
        <w:t>волонтерства</w:t>
      </w:r>
      <w:proofErr w:type="spellEnd"/>
      <w:r w:rsidRPr="00EF6E99">
        <w:rPr>
          <w:sz w:val="28"/>
          <w:szCs w:val="28"/>
          <w:shd w:val="clear" w:color="auto" w:fill="FFFFFF"/>
          <w:lang w:val="ru-RU"/>
        </w:rPr>
        <w:t>) в Костромской области осуществляется в рамках реализации федеральных законов и законов Костромской области</w:t>
      </w:r>
      <w:r w:rsidR="003D749B" w:rsidRPr="00034B84">
        <w:rPr>
          <w:sz w:val="28"/>
          <w:szCs w:val="28"/>
          <w:shd w:val="clear" w:color="auto" w:fill="FFFFFF"/>
          <w:lang w:val="ru-RU"/>
        </w:rPr>
        <w:t>, представленных на слайде.</w:t>
      </w:r>
    </w:p>
    <w:p w:rsidR="00980FF5" w:rsidRPr="00034B84" w:rsidRDefault="00034B84" w:rsidP="00034B84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034B84">
        <w:rPr>
          <w:sz w:val="28"/>
          <w:szCs w:val="28"/>
          <w:shd w:val="clear" w:color="auto" w:fill="FFFFFF"/>
          <w:lang w:val="ru-RU"/>
        </w:rPr>
        <w:t xml:space="preserve">В 2018 году на федеральном уровне был принят </w:t>
      </w:r>
      <w:r w:rsidR="00980FF5" w:rsidRPr="00034B84">
        <w:rPr>
          <w:sz w:val="28"/>
          <w:szCs w:val="28"/>
          <w:shd w:val="clear" w:color="auto" w:fill="FFFFFF"/>
          <w:lang w:val="ru-RU"/>
        </w:rPr>
        <w:t xml:space="preserve">Федеральный закон </w:t>
      </w:r>
      <w:r w:rsidRPr="00034B84">
        <w:rPr>
          <w:sz w:val="28"/>
          <w:szCs w:val="28"/>
          <w:shd w:val="clear" w:color="auto" w:fill="FFFFFF"/>
          <w:lang w:val="ru-RU"/>
        </w:rPr>
        <w:t>«</w:t>
      </w:r>
      <w:r w:rsidR="00980FF5" w:rsidRPr="00034B84">
        <w:rPr>
          <w:sz w:val="28"/>
          <w:szCs w:val="28"/>
          <w:shd w:val="clear" w:color="auto" w:fill="FFFFFF"/>
          <w:lang w:val="ru-RU"/>
        </w:rPr>
        <w:t>О внесении изменений в отдельные законодательные акты Российской Федерации по вопросам добровольчества (</w:t>
      </w:r>
      <w:proofErr w:type="spellStart"/>
      <w:r w:rsidR="00980FF5" w:rsidRPr="00034B84">
        <w:rPr>
          <w:sz w:val="28"/>
          <w:szCs w:val="28"/>
          <w:shd w:val="clear" w:color="auto" w:fill="FFFFFF"/>
          <w:lang w:val="ru-RU"/>
        </w:rPr>
        <w:t>волонтерства</w:t>
      </w:r>
      <w:proofErr w:type="spellEnd"/>
      <w:r w:rsidR="00980FF5" w:rsidRPr="00034B84">
        <w:rPr>
          <w:sz w:val="28"/>
          <w:szCs w:val="28"/>
          <w:shd w:val="clear" w:color="auto" w:fill="FFFFFF"/>
          <w:lang w:val="ru-RU"/>
        </w:rPr>
        <w:t>)</w:t>
      </w:r>
      <w:r w:rsidRPr="00034B84">
        <w:rPr>
          <w:sz w:val="28"/>
          <w:szCs w:val="28"/>
          <w:shd w:val="clear" w:color="auto" w:fill="FFFFFF"/>
          <w:lang w:val="ru-RU"/>
        </w:rPr>
        <w:t>»</w:t>
      </w:r>
      <w:r w:rsidR="00980FF5" w:rsidRPr="00034B84">
        <w:rPr>
          <w:sz w:val="28"/>
          <w:szCs w:val="28"/>
          <w:shd w:val="clear" w:color="auto" w:fill="FFFFFF"/>
          <w:lang w:val="ru-RU"/>
        </w:rPr>
        <w:t xml:space="preserve"> от 05.02.2018 </w:t>
      </w:r>
      <w:r w:rsidRPr="00034B8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> </w:t>
      </w:r>
      <w:r w:rsidR="00980FF5" w:rsidRPr="00034B84">
        <w:rPr>
          <w:sz w:val="28"/>
          <w:szCs w:val="28"/>
          <w:shd w:val="clear" w:color="auto" w:fill="FFFFFF"/>
          <w:lang w:val="ru-RU"/>
        </w:rPr>
        <w:t>15-ФЗ</w:t>
      </w:r>
      <w:r w:rsidRPr="00034B84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3664F8" w:rsidRDefault="003664F8" w:rsidP="003664F8">
      <w:pPr>
        <w:ind w:firstLine="709"/>
        <w:jc w:val="both"/>
        <w:rPr>
          <w:sz w:val="28"/>
          <w:szCs w:val="28"/>
          <w:lang w:val="ru-RU"/>
        </w:rPr>
      </w:pPr>
      <w:r w:rsidRPr="00034B84">
        <w:rPr>
          <w:sz w:val="28"/>
          <w:szCs w:val="28"/>
          <w:shd w:val="clear" w:color="auto" w:fill="FFFFFF"/>
          <w:lang w:val="ru-RU"/>
        </w:rPr>
        <w:t>Требования Федерального закона от 05 февраля 2018 года № 15-ФЗ</w:t>
      </w:r>
      <w:r w:rsidRPr="00AB0164">
        <w:rPr>
          <w:sz w:val="28"/>
          <w:szCs w:val="28"/>
          <w:lang w:val="ru-RU"/>
        </w:rPr>
        <w:t xml:space="preserve">                    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AB0164">
        <w:rPr>
          <w:sz w:val="28"/>
          <w:szCs w:val="28"/>
          <w:lang w:val="ru-RU"/>
        </w:rPr>
        <w:t>волонтерства</w:t>
      </w:r>
      <w:proofErr w:type="spellEnd"/>
      <w:r w:rsidRPr="00AB0164">
        <w:rPr>
          <w:sz w:val="28"/>
          <w:szCs w:val="28"/>
          <w:lang w:val="ru-RU"/>
        </w:rPr>
        <w:t>)» учтены в Законе Костромской области «О внесении изменений в закон Костромской области             «О молодежной политике в Костромской области» от 27</w:t>
      </w:r>
      <w:r>
        <w:rPr>
          <w:sz w:val="28"/>
          <w:szCs w:val="28"/>
          <w:lang w:val="ru-RU"/>
        </w:rPr>
        <w:t>.</w:t>
      </w:r>
      <w:r w:rsidR="00034B84">
        <w:rPr>
          <w:sz w:val="28"/>
          <w:szCs w:val="28"/>
          <w:lang w:val="ru-RU"/>
        </w:rPr>
        <w:t xml:space="preserve">03.2018 г. №370-6 ЗКО и внесены </w:t>
      </w:r>
      <w:r w:rsidR="00034B84" w:rsidRPr="00AB0164">
        <w:rPr>
          <w:sz w:val="28"/>
          <w:szCs w:val="28"/>
          <w:lang w:val="ru-RU"/>
        </w:rPr>
        <w:t>дополн</w:t>
      </w:r>
      <w:r w:rsidR="00034B84">
        <w:rPr>
          <w:sz w:val="28"/>
          <w:szCs w:val="28"/>
          <w:lang w:val="ru-RU"/>
        </w:rPr>
        <w:t>ения</w:t>
      </w:r>
      <w:r w:rsidR="00034B84" w:rsidRPr="00AB0164">
        <w:rPr>
          <w:sz w:val="28"/>
          <w:szCs w:val="28"/>
          <w:lang w:val="ru-RU"/>
        </w:rPr>
        <w:t xml:space="preserve"> </w:t>
      </w:r>
      <w:r w:rsidR="00034B84">
        <w:rPr>
          <w:sz w:val="28"/>
          <w:szCs w:val="28"/>
          <w:lang w:val="ru-RU"/>
        </w:rPr>
        <w:t>в</w:t>
      </w:r>
      <w:r w:rsidR="00034B84" w:rsidRPr="00AB0164">
        <w:rPr>
          <w:sz w:val="28"/>
          <w:szCs w:val="28"/>
          <w:lang w:val="ru-RU"/>
        </w:rPr>
        <w:t xml:space="preserve"> постановление администрации Костромской области от 20.02.2013 №53-а «О развитии добровольческой деятельности среди молодежи Костромской области».</w:t>
      </w:r>
    </w:p>
    <w:p w:rsidR="0012088F" w:rsidRDefault="0012088F" w:rsidP="00CE5A0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</w:t>
      </w:r>
      <w:r w:rsidR="009435B9">
        <w:rPr>
          <w:sz w:val="28"/>
          <w:szCs w:val="28"/>
          <w:lang w:val="ru-RU"/>
        </w:rPr>
        <w:t xml:space="preserve">федерального и регионального законодательства </w:t>
      </w:r>
      <w:r>
        <w:rPr>
          <w:sz w:val="28"/>
          <w:szCs w:val="28"/>
          <w:lang w:val="ru-RU"/>
        </w:rPr>
        <w:t xml:space="preserve">были учтены в муниципальных </w:t>
      </w:r>
      <w:r w:rsidR="00297846">
        <w:rPr>
          <w:sz w:val="28"/>
          <w:szCs w:val="28"/>
          <w:lang w:val="ru-RU"/>
        </w:rPr>
        <w:t>нормативно-</w:t>
      </w:r>
      <w:r w:rsidR="009435B9">
        <w:rPr>
          <w:sz w:val="28"/>
          <w:szCs w:val="28"/>
          <w:lang w:val="ru-RU"/>
        </w:rPr>
        <w:t xml:space="preserve">правовых актах: </w:t>
      </w:r>
    </w:p>
    <w:p w:rsidR="009435B9" w:rsidRPr="009435B9" w:rsidRDefault="00AD2E33" w:rsidP="009435B9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9435B9">
        <w:rPr>
          <w:sz w:val="28"/>
          <w:szCs w:val="28"/>
          <w:lang w:val="ru-RU"/>
        </w:rPr>
        <w:t>азработаны и приняты новые нормативные акты.</w:t>
      </w:r>
    </w:p>
    <w:p w:rsidR="00297846" w:rsidRDefault="00AD2E33" w:rsidP="009435B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9784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97846">
        <w:rPr>
          <w:sz w:val="28"/>
          <w:szCs w:val="28"/>
          <w:shd w:val="clear" w:color="auto" w:fill="FFFFFF"/>
          <w:lang w:val="ru-RU"/>
        </w:rPr>
        <w:t>Межевском</w:t>
      </w:r>
      <w:proofErr w:type="spellEnd"/>
      <w:r w:rsidR="00297846">
        <w:rPr>
          <w:sz w:val="28"/>
          <w:szCs w:val="28"/>
          <w:shd w:val="clear" w:color="auto" w:fill="FFFFFF"/>
          <w:lang w:val="ru-RU"/>
        </w:rPr>
        <w:t xml:space="preserve"> муниципальном районе </w:t>
      </w:r>
      <w:r w:rsidR="00E33DB4">
        <w:rPr>
          <w:sz w:val="28"/>
          <w:szCs w:val="28"/>
          <w:lang w:val="ru-RU"/>
        </w:rPr>
        <w:t>действует</w:t>
      </w:r>
      <w:r w:rsidR="00297846">
        <w:rPr>
          <w:sz w:val="28"/>
          <w:szCs w:val="28"/>
          <w:lang w:val="ru-RU"/>
        </w:rPr>
        <w:t xml:space="preserve"> п</w:t>
      </w:r>
      <w:r w:rsidR="00297846" w:rsidRPr="007C7E57">
        <w:rPr>
          <w:sz w:val="28"/>
          <w:szCs w:val="28"/>
          <w:lang w:val="ru-RU"/>
        </w:rPr>
        <w:t>остановление</w:t>
      </w:r>
      <w:r w:rsidR="00E5358C">
        <w:rPr>
          <w:sz w:val="28"/>
          <w:szCs w:val="28"/>
          <w:lang w:val="ru-RU"/>
        </w:rPr>
        <w:t xml:space="preserve"> администрации </w:t>
      </w:r>
      <w:proofErr w:type="spellStart"/>
      <w:r w:rsidR="00E5358C">
        <w:rPr>
          <w:sz w:val="28"/>
          <w:szCs w:val="28"/>
          <w:lang w:val="ru-RU"/>
        </w:rPr>
        <w:t>Межевского</w:t>
      </w:r>
      <w:proofErr w:type="spellEnd"/>
      <w:r w:rsidR="00E5358C">
        <w:rPr>
          <w:sz w:val="28"/>
          <w:szCs w:val="28"/>
          <w:lang w:val="ru-RU"/>
        </w:rPr>
        <w:t xml:space="preserve"> муниц</w:t>
      </w:r>
      <w:r w:rsidR="00CC6D8B">
        <w:rPr>
          <w:sz w:val="28"/>
          <w:szCs w:val="28"/>
          <w:lang w:val="ru-RU"/>
        </w:rPr>
        <w:t>ипального района от 9 февраля 2</w:t>
      </w:r>
      <w:r w:rsidR="00E5358C">
        <w:rPr>
          <w:sz w:val="28"/>
          <w:szCs w:val="28"/>
          <w:lang w:val="ru-RU"/>
        </w:rPr>
        <w:t>0</w:t>
      </w:r>
      <w:r w:rsidR="00CC6D8B">
        <w:rPr>
          <w:sz w:val="28"/>
          <w:szCs w:val="28"/>
          <w:lang w:val="ru-RU"/>
        </w:rPr>
        <w:t>1</w:t>
      </w:r>
      <w:r w:rsidR="00E5358C">
        <w:rPr>
          <w:sz w:val="28"/>
          <w:szCs w:val="28"/>
          <w:lang w:val="ru-RU"/>
        </w:rPr>
        <w:t xml:space="preserve">8 года </w:t>
      </w:r>
      <w:r w:rsidR="00297846" w:rsidRPr="004F5E2D">
        <w:rPr>
          <w:sz w:val="28"/>
          <w:szCs w:val="28"/>
          <w:lang w:val="ru-RU"/>
        </w:rPr>
        <w:t xml:space="preserve">«Об организации работы по волонтерскому движению в </w:t>
      </w:r>
      <w:proofErr w:type="spellStart"/>
      <w:r w:rsidR="00297846" w:rsidRPr="004F5E2D">
        <w:rPr>
          <w:sz w:val="28"/>
          <w:szCs w:val="28"/>
          <w:lang w:val="ru-RU"/>
        </w:rPr>
        <w:t>Межевском</w:t>
      </w:r>
      <w:proofErr w:type="spellEnd"/>
      <w:r w:rsidR="00297846" w:rsidRPr="004F5E2D">
        <w:rPr>
          <w:sz w:val="28"/>
          <w:szCs w:val="28"/>
          <w:lang w:val="ru-RU"/>
        </w:rPr>
        <w:t xml:space="preserve"> муниципальном районе»</w:t>
      </w:r>
      <w:r w:rsidR="00297846" w:rsidRPr="007C7E57">
        <w:rPr>
          <w:sz w:val="28"/>
          <w:szCs w:val="28"/>
          <w:lang w:val="ru-RU"/>
        </w:rPr>
        <w:t xml:space="preserve">, </w:t>
      </w:r>
      <w:r w:rsidR="00297846">
        <w:rPr>
          <w:sz w:val="28"/>
          <w:szCs w:val="28"/>
          <w:lang w:val="ru-RU"/>
        </w:rPr>
        <w:t xml:space="preserve">который утверждает </w:t>
      </w:r>
      <w:r w:rsidR="00297846" w:rsidRPr="007C7E57">
        <w:rPr>
          <w:sz w:val="28"/>
          <w:szCs w:val="28"/>
          <w:lang w:val="ru-RU"/>
        </w:rPr>
        <w:t>состав рабочей группы и план мероприятий по развитию доброво</w:t>
      </w:r>
      <w:r w:rsidR="00297846">
        <w:rPr>
          <w:sz w:val="28"/>
          <w:szCs w:val="28"/>
          <w:lang w:val="ru-RU"/>
        </w:rPr>
        <w:t>льческой деятельности на 2018 год.</w:t>
      </w:r>
    </w:p>
    <w:p w:rsidR="00CF2C45" w:rsidRDefault="00CF2C45" w:rsidP="009435B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Чухломском муниципальном районе - </w:t>
      </w:r>
      <w:r w:rsidRPr="00CE495A">
        <w:rPr>
          <w:sz w:val="28"/>
          <w:szCs w:val="28"/>
          <w:lang w:val="ru-RU"/>
        </w:rPr>
        <w:t xml:space="preserve">распоряжение администрации Чухломского муниципального района </w:t>
      </w:r>
      <w:r w:rsidR="006B3F48">
        <w:rPr>
          <w:sz w:val="28"/>
          <w:szCs w:val="28"/>
          <w:lang w:val="ru-RU"/>
        </w:rPr>
        <w:t xml:space="preserve">от </w:t>
      </w:r>
      <w:r w:rsidRPr="00CE495A">
        <w:rPr>
          <w:sz w:val="28"/>
          <w:szCs w:val="28"/>
          <w:lang w:val="ru-RU"/>
        </w:rPr>
        <w:t>2</w:t>
      </w:r>
      <w:r w:rsidR="006B3F48">
        <w:rPr>
          <w:sz w:val="28"/>
          <w:szCs w:val="28"/>
          <w:lang w:val="ru-RU"/>
        </w:rPr>
        <w:t xml:space="preserve"> ноября </w:t>
      </w:r>
      <w:r w:rsidRPr="00CE495A">
        <w:rPr>
          <w:sz w:val="28"/>
          <w:szCs w:val="28"/>
          <w:lang w:val="ru-RU"/>
        </w:rPr>
        <w:t>2018 года №300-ра «О</w:t>
      </w:r>
      <w:r>
        <w:rPr>
          <w:sz w:val="28"/>
          <w:szCs w:val="28"/>
          <w:lang w:val="ru-RU"/>
        </w:rPr>
        <w:t> </w:t>
      </w:r>
      <w:r w:rsidRPr="00CE495A">
        <w:rPr>
          <w:sz w:val="28"/>
          <w:szCs w:val="28"/>
          <w:lang w:val="ru-RU"/>
        </w:rPr>
        <w:t xml:space="preserve">развитии добровольчества </w:t>
      </w:r>
      <w:bookmarkStart w:id="0" w:name="_GoBack"/>
      <w:bookmarkEnd w:id="0"/>
      <w:r w:rsidRPr="00CE495A">
        <w:rPr>
          <w:sz w:val="28"/>
          <w:szCs w:val="28"/>
          <w:lang w:val="ru-RU"/>
        </w:rPr>
        <w:t>на территории Чух</w:t>
      </w:r>
      <w:r>
        <w:rPr>
          <w:sz w:val="28"/>
          <w:szCs w:val="28"/>
          <w:lang w:val="ru-RU"/>
        </w:rPr>
        <w:t>ломского муниципального района».</w:t>
      </w:r>
    </w:p>
    <w:p w:rsidR="009435B9" w:rsidRPr="009435B9" w:rsidRDefault="00A91FDE" w:rsidP="009435B9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435B9">
        <w:rPr>
          <w:sz w:val="28"/>
          <w:szCs w:val="28"/>
          <w:lang w:val="ru-RU"/>
        </w:rPr>
        <w:t xml:space="preserve">несены изменения в действующие нормативные акты </w:t>
      </w:r>
      <w:r>
        <w:rPr>
          <w:sz w:val="28"/>
          <w:szCs w:val="28"/>
          <w:lang w:val="ru-RU"/>
        </w:rPr>
        <w:t xml:space="preserve">в муниципальных образованиях Костромской области. </w:t>
      </w:r>
    </w:p>
    <w:p w:rsidR="003327B3" w:rsidRDefault="003327B3" w:rsidP="009435B9">
      <w:pPr>
        <w:ind w:firstLine="851"/>
        <w:jc w:val="center"/>
        <w:rPr>
          <w:sz w:val="28"/>
          <w:szCs w:val="28"/>
          <w:lang w:val="ru-RU"/>
        </w:rPr>
      </w:pPr>
    </w:p>
    <w:p w:rsidR="00B02B04" w:rsidRDefault="00B02B04" w:rsidP="00EF6E99">
      <w:pPr>
        <w:jc w:val="center"/>
        <w:rPr>
          <w:sz w:val="28"/>
          <w:szCs w:val="28"/>
          <w:lang w:val="ru-RU"/>
        </w:rPr>
      </w:pPr>
    </w:p>
    <w:p w:rsidR="00EF6E99" w:rsidRPr="006452B5" w:rsidRDefault="00EF6E99" w:rsidP="00EF6E99">
      <w:pPr>
        <w:jc w:val="center"/>
        <w:rPr>
          <w:sz w:val="28"/>
          <w:szCs w:val="28"/>
          <w:lang w:val="ru-RU"/>
        </w:rPr>
      </w:pPr>
      <w:r w:rsidRPr="006452B5">
        <w:rPr>
          <w:sz w:val="28"/>
          <w:szCs w:val="28"/>
          <w:lang w:val="ru-RU"/>
        </w:rPr>
        <w:lastRenderedPageBreak/>
        <w:t xml:space="preserve">Слайд № </w:t>
      </w:r>
      <w:r w:rsidR="00355B6F" w:rsidRPr="006452B5">
        <w:rPr>
          <w:sz w:val="28"/>
          <w:szCs w:val="28"/>
          <w:lang w:val="ru-RU"/>
        </w:rPr>
        <w:t>3</w:t>
      </w:r>
      <w:r w:rsidRPr="006452B5">
        <w:rPr>
          <w:sz w:val="28"/>
          <w:szCs w:val="28"/>
          <w:lang w:val="ru-RU"/>
        </w:rPr>
        <w:t xml:space="preserve"> (</w:t>
      </w:r>
      <w:r w:rsidR="00B31140">
        <w:rPr>
          <w:sz w:val="28"/>
          <w:szCs w:val="28"/>
          <w:lang w:val="ru-RU"/>
        </w:rPr>
        <w:t xml:space="preserve">Реализация </w:t>
      </w:r>
      <w:r w:rsidR="00E03202" w:rsidRPr="006452B5">
        <w:rPr>
          <w:sz w:val="28"/>
          <w:szCs w:val="28"/>
          <w:lang w:val="ru-RU"/>
        </w:rPr>
        <w:t>региональн</w:t>
      </w:r>
      <w:r w:rsidR="00E03202">
        <w:rPr>
          <w:sz w:val="28"/>
          <w:szCs w:val="28"/>
          <w:lang w:val="ru-RU"/>
        </w:rPr>
        <w:t xml:space="preserve">ого </w:t>
      </w:r>
      <w:r w:rsidR="00B31140">
        <w:rPr>
          <w:sz w:val="28"/>
          <w:szCs w:val="28"/>
          <w:lang w:val="ru-RU"/>
        </w:rPr>
        <w:t xml:space="preserve">плана </w:t>
      </w:r>
      <w:r w:rsidR="00E0320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по проведению Года добровольца (волонтера)</w:t>
      </w:r>
      <w:r w:rsidR="00B02B04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 xml:space="preserve"> в муниципальных образованиях)</w:t>
      </w:r>
    </w:p>
    <w:p w:rsidR="00EF6E99" w:rsidRDefault="00EF6E99" w:rsidP="000C4AE7">
      <w:pPr>
        <w:ind w:firstLine="709"/>
        <w:jc w:val="both"/>
        <w:rPr>
          <w:sz w:val="28"/>
          <w:szCs w:val="28"/>
          <w:lang w:val="ru-RU"/>
        </w:rPr>
      </w:pPr>
    </w:p>
    <w:p w:rsidR="00496BC6" w:rsidRPr="001776DB" w:rsidRDefault="00804B29" w:rsidP="009E2765">
      <w:pPr>
        <w:ind w:firstLine="709"/>
        <w:jc w:val="both"/>
        <w:rPr>
          <w:sz w:val="28"/>
          <w:szCs w:val="28"/>
          <w:lang w:val="ru-RU"/>
        </w:rPr>
      </w:pPr>
      <w:r w:rsidRPr="006452B5">
        <w:rPr>
          <w:sz w:val="28"/>
          <w:szCs w:val="28"/>
          <w:lang w:val="ru-RU"/>
        </w:rPr>
        <w:t>Во исполнение Указа Президента Российской Федерации от 6 декабря 2017 года №</w:t>
      </w:r>
      <w:r w:rsidR="009A20FC">
        <w:rPr>
          <w:sz w:val="28"/>
          <w:szCs w:val="28"/>
          <w:lang w:val="ru-RU"/>
        </w:rPr>
        <w:t xml:space="preserve"> </w:t>
      </w:r>
      <w:r w:rsidRPr="006452B5">
        <w:rPr>
          <w:sz w:val="28"/>
          <w:szCs w:val="28"/>
          <w:lang w:val="ru-RU"/>
        </w:rPr>
        <w:t xml:space="preserve">583 «О проведении в Российской Федерации Года добровольца (волонтера)» </w:t>
      </w:r>
      <w:r w:rsidR="00DF2192" w:rsidRPr="006452B5">
        <w:rPr>
          <w:sz w:val="28"/>
          <w:szCs w:val="28"/>
          <w:lang w:val="ru-RU"/>
        </w:rPr>
        <w:t>в Костромской области</w:t>
      </w:r>
      <w:r w:rsidR="00917483">
        <w:rPr>
          <w:sz w:val="28"/>
          <w:szCs w:val="28"/>
          <w:lang w:val="ru-RU"/>
        </w:rPr>
        <w:t xml:space="preserve"> совместно с муниципальными образованиями Костромской области был составлен региональный </w:t>
      </w:r>
      <w:r w:rsidRPr="006452B5">
        <w:rPr>
          <w:sz w:val="28"/>
          <w:szCs w:val="28"/>
          <w:lang w:val="ru-RU"/>
        </w:rPr>
        <w:t xml:space="preserve">план </w:t>
      </w:r>
      <w:r w:rsidRPr="001776DB">
        <w:rPr>
          <w:sz w:val="28"/>
          <w:szCs w:val="28"/>
          <w:lang w:val="ru-RU"/>
        </w:rPr>
        <w:t>мероприятий по проведению Года добровольца (волонтера) на тер</w:t>
      </w:r>
      <w:r w:rsidR="00917483" w:rsidRPr="001776DB">
        <w:rPr>
          <w:sz w:val="28"/>
          <w:szCs w:val="28"/>
          <w:lang w:val="ru-RU"/>
        </w:rPr>
        <w:t>ритории Костромской области, который включает проведение 376 крупных мероприятий по приоритетным направлениям.</w:t>
      </w:r>
    </w:p>
    <w:p w:rsidR="00712665" w:rsidRPr="001776DB" w:rsidRDefault="00F61E3B" w:rsidP="00442A1F">
      <w:pPr>
        <w:ind w:firstLine="709"/>
        <w:jc w:val="both"/>
        <w:rPr>
          <w:sz w:val="28"/>
          <w:szCs w:val="28"/>
          <w:lang w:val="ru-RU"/>
        </w:rPr>
      </w:pPr>
      <w:r w:rsidRPr="001776DB">
        <w:rPr>
          <w:sz w:val="28"/>
          <w:szCs w:val="28"/>
          <w:lang w:val="ru-RU"/>
        </w:rPr>
        <w:t xml:space="preserve">По решению регионального организационного комитета определены флагманские проекты в </w:t>
      </w:r>
      <w:r w:rsidR="00442A1F" w:rsidRPr="001776DB">
        <w:rPr>
          <w:sz w:val="28"/>
          <w:szCs w:val="28"/>
          <w:lang w:val="ru-RU"/>
        </w:rPr>
        <w:t>сфере добровольчества:</w:t>
      </w:r>
    </w:p>
    <w:p w:rsidR="007024A5" w:rsidRPr="001776DB" w:rsidRDefault="00515C5E" w:rsidP="007024A5">
      <w:pPr>
        <w:ind w:firstLine="709"/>
        <w:jc w:val="both"/>
        <w:rPr>
          <w:sz w:val="28"/>
          <w:szCs w:val="28"/>
          <w:lang w:val="ru-RU"/>
        </w:rPr>
      </w:pPr>
      <w:r w:rsidRPr="001776DB">
        <w:rPr>
          <w:sz w:val="28"/>
          <w:szCs w:val="28"/>
          <w:lang w:val="ru-RU"/>
        </w:rPr>
        <w:t xml:space="preserve">- </w:t>
      </w:r>
      <w:r w:rsidR="007024A5" w:rsidRPr="001776DB">
        <w:rPr>
          <w:sz w:val="28"/>
          <w:szCs w:val="28"/>
          <w:lang w:val="ru-RU"/>
        </w:rPr>
        <w:t xml:space="preserve">добровольческая артель «По </w:t>
      </w:r>
      <w:proofErr w:type="spellStart"/>
      <w:r w:rsidR="007024A5" w:rsidRPr="001776DB">
        <w:rPr>
          <w:sz w:val="28"/>
          <w:szCs w:val="28"/>
          <w:lang w:val="ru-RU"/>
        </w:rPr>
        <w:t>Нейскому</w:t>
      </w:r>
      <w:proofErr w:type="spellEnd"/>
      <w:r w:rsidR="007024A5" w:rsidRPr="001776DB">
        <w:rPr>
          <w:sz w:val="28"/>
          <w:szCs w:val="28"/>
          <w:lang w:val="ru-RU"/>
        </w:rPr>
        <w:t xml:space="preserve"> краю с любовью». Проект включает в себя 10 туристских маршрутов, в том числе образовательных, на основе краеведческого материала;</w:t>
      </w:r>
    </w:p>
    <w:p w:rsidR="007024A5" w:rsidRPr="001776DB" w:rsidRDefault="007024A5" w:rsidP="007024A5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1776DB">
        <w:rPr>
          <w:sz w:val="28"/>
          <w:szCs w:val="28"/>
          <w:lang w:val="ru-RU"/>
        </w:rPr>
        <w:t xml:space="preserve">- </w:t>
      </w:r>
      <w:r w:rsidRPr="001776DB">
        <w:rPr>
          <w:bCs/>
          <w:sz w:val="28"/>
          <w:szCs w:val="28"/>
          <w:lang w:val="ru-RU" w:eastAsia="ru-RU"/>
        </w:rPr>
        <w:t xml:space="preserve">социальный проект </w:t>
      </w:r>
      <w:r w:rsidRPr="001776DB">
        <w:rPr>
          <w:sz w:val="28"/>
          <w:szCs w:val="28"/>
          <w:lang w:val="ru-RU"/>
        </w:rPr>
        <w:t xml:space="preserve">«От сердца к сердцу» </w:t>
      </w:r>
      <w:r w:rsidRPr="001776DB">
        <w:rPr>
          <w:bCs/>
          <w:sz w:val="28"/>
          <w:szCs w:val="28"/>
          <w:lang w:val="ru-RU" w:eastAsia="ru-RU"/>
        </w:rPr>
        <w:t>г. Шарья;</w:t>
      </w:r>
    </w:p>
    <w:p w:rsidR="007024A5" w:rsidRPr="001776DB" w:rsidRDefault="007024A5" w:rsidP="007024A5">
      <w:pPr>
        <w:ind w:firstLine="709"/>
        <w:jc w:val="both"/>
        <w:rPr>
          <w:sz w:val="28"/>
          <w:szCs w:val="28"/>
          <w:lang w:val="ru-RU"/>
        </w:rPr>
      </w:pPr>
      <w:r w:rsidRPr="001776DB">
        <w:rPr>
          <w:bCs/>
          <w:sz w:val="28"/>
          <w:szCs w:val="28"/>
          <w:lang w:val="ru-RU" w:eastAsia="ru-RU"/>
        </w:rPr>
        <w:t xml:space="preserve">- </w:t>
      </w:r>
      <w:r w:rsidRPr="001776DB">
        <w:rPr>
          <w:sz w:val="28"/>
          <w:szCs w:val="28"/>
          <w:lang w:val="ru-RU"/>
        </w:rPr>
        <w:t xml:space="preserve">благотворительный марафон «Поможем все вместе» в поддержку молодого </w:t>
      </w:r>
      <w:proofErr w:type="spellStart"/>
      <w:r w:rsidRPr="001776DB">
        <w:rPr>
          <w:sz w:val="28"/>
          <w:szCs w:val="28"/>
          <w:lang w:val="ru-RU"/>
        </w:rPr>
        <w:t>волгореченца</w:t>
      </w:r>
      <w:proofErr w:type="spellEnd"/>
      <w:r w:rsidRPr="001776DB">
        <w:rPr>
          <w:sz w:val="28"/>
          <w:szCs w:val="28"/>
          <w:lang w:val="ru-RU"/>
        </w:rPr>
        <w:t xml:space="preserve"> - Александра Судакова г. Волгореченск;</w:t>
      </w:r>
    </w:p>
    <w:p w:rsidR="00F61E3B" w:rsidRPr="001776DB" w:rsidRDefault="00F61E3B" w:rsidP="007024A5">
      <w:pPr>
        <w:ind w:firstLine="709"/>
        <w:jc w:val="both"/>
        <w:rPr>
          <w:sz w:val="28"/>
          <w:szCs w:val="28"/>
          <w:lang w:val="ru-RU"/>
        </w:rPr>
      </w:pPr>
      <w:r w:rsidRPr="001776DB">
        <w:rPr>
          <w:sz w:val="28"/>
          <w:szCs w:val="28"/>
          <w:lang w:val="ru-RU"/>
        </w:rPr>
        <w:t>Кроме того, особое внимание хоч</w:t>
      </w:r>
      <w:r w:rsidR="001776DB" w:rsidRPr="001776DB">
        <w:rPr>
          <w:sz w:val="28"/>
          <w:szCs w:val="28"/>
          <w:lang w:val="ru-RU"/>
        </w:rPr>
        <w:t>у</w:t>
      </w:r>
      <w:r w:rsidRPr="001776DB">
        <w:rPr>
          <w:sz w:val="28"/>
          <w:szCs w:val="28"/>
          <w:lang w:val="ru-RU"/>
        </w:rPr>
        <w:t xml:space="preserve"> уделить таким мероприятиям как: </w:t>
      </w:r>
    </w:p>
    <w:p w:rsidR="00DD2684" w:rsidRPr="001776DB" w:rsidRDefault="00F61E3B" w:rsidP="007024A5">
      <w:pPr>
        <w:ind w:firstLine="709"/>
        <w:jc w:val="both"/>
        <w:rPr>
          <w:sz w:val="28"/>
          <w:szCs w:val="28"/>
          <w:lang w:val="ru-RU"/>
        </w:rPr>
      </w:pPr>
      <w:r w:rsidRPr="001776DB">
        <w:rPr>
          <w:sz w:val="28"/>
          <w:szCs w:val="28"/>
          <w:lang w:val="ru-RU"/>
        </w:rPr>
        <w:t xml:space="preserve">- </w:t>
      </w:r>
      <w:r w:rsidR="009A2533" w:rsidRPr="001776DB">
        <w:rPr>
          <w:sz w:val="28"/>
          <w:szCs w:val="28"/>
          <w:lang w:val="ru-RU"/>
        </w:rPr>
        <w:t xml:space="preserve">волонтерские сборы «Дорогой добра!» в </w:t>
      </w:r>
      <w:proofErr w:type="spellStart"/>
      <w:r w:rsidR="009A2533" w:rsidRPr="001776DB">
        <w:rPr>
          <w:sz w:val="28"/>
          <w:szCs w:val="28"/>
          <w:lang w:val="ru-RU"/>
        </w:rPr>
        <w:t>г.Буй</w:t>
      </w:r>
      <w:proofErr w:type="spellEnd"/>
      <w:r w:rsidR="009A2533" w:rsidRPr="001776DB">
        <w:rPr>
          <w:sz w:val="28"/>
          <w:szCs w:val="28"/>
          <w:lang w:val="ru-RU"/>
        </w:rPr>
        <w:t>, которые традиционно уже 9 лет два раза в год проводит «Центр молодежи». Целью волонтерских сборов является подведение промежуточных и годовых итогов работы добровольцев, вовлечение в волонтерскую деятельность новых участников, обучение волонтеров поощрение актива волонтеров и добровольческих организаций за работу в данной сфере</w:t>
      </w:r>
      <w:r w:rsidR="009D6A6F" w:rsidRPr="001776DB">
        <w:rPr>
          <w:sz w:val="28"/>
          <w:szCs w:val="28"/>
          <w:lang w:val="ru-RU"/>
        </w:rPr>
        <w:t>;</w:t>
      </w:r>
      <w:r w:rsidR="009A2533" w:rsidRPr="001776DB">
        <w:rPr>
          <w:sz w:val="28"/>
          <w:szCs w:val="28"/>
          <w:lang w:val="ru-RU"/>
        </w:rPr>
        <w:t xml:space="preserve"> </w:t>
      </w:r>
    </w:p>
    <w:p w:rsidR="00DD2684" w:rsidRPr="009D6A6F" w:rsidRDefault="00DD2684" w:rsidP="00DD2684">
      <w:pPr>
        <w:snapToGrid w:val="0"/>
        <w:ind w:firstLine="708"/>
        <w:jc w:val="both"/>
        <w:rPr>
          <w:sz w:val="28"/>
          <w:szCs w:val="28"/>
          <w:lang w:val="ru-RU"/>
        </w:rPr>
      </w:pPr>
      <w:r w:rsidRPr="001776DB">
        <w:rPr>
          <w:sz w:val="28"/>
          <w:szCs w:val="28"/>
          <w:lang w:val="ru-RU"/>
        </w:rPr>
        <w:t xml:space="preserve">- </w:t>
      </w:r>
      <w:r w:rsidR="00C877FB" w:rsidRPr="001776DB">
        <w:rPr>
          <w:sz w:val="28"/>
          <w:szCs w:val="28"/>
          <w:lang w:val="ru-RU"/>
        </w:rPr>
        <w:t xml:space="preserve">проведение в </w:t>
      </w:r>
      <w:proofErr w:type="spellStart"/>
      <w:r w:rsidR="00C877FB" w:rsidRPr="001776DB">
        <w:rPr>
          <w:sz w:val="28"/>
          <w:szCs w:val="28"/>
          <w:lang w:val="ru-RU"/>
        </w:rPr>
        <w:t>Кологривском</w:t>
      </w:r>
      <w:proofErr w:type="spellEnd"/>
      <w:r w:rsidR="00C877FB" w:rsidRPr="001776DB">
        <w:rPr>
          <w:sz w:val="28"/>
          <w:szCs w:val="28"/>
          <w:lang w:val="ru-RU"/>
        </w:rPr>
        <w:t xml:space="preserve"> районе летн</w:t>
      </w:r>
      <w:r w:rsidR="0055530D" w:rsidRPr="001776DB">
        <w:rPr>
          <w:sz w:val="28"/>
          <w:szCs w:val="28"/>
          <w:lang w:val="ru-RU"/>
        </w:rPr>
        <w:t>ей</w:t>
      </w:r>
      <w:r w:rsidR="00C877FB" w:rsidRPr="001776DB">
        <w:rPr>
          <w:sz w:val="28"/>
          <w:szCs w:val="28"/>
          <w:lang w:val="ru-RU"/>
        </w:rPr>
        <w:t xml:space="preserve"> творческ</w:t>
      </w:r>
      <w:r w:rsidR="0055530D" w:rsidRPr="001776DB">
        <w:rPr>
          <w:sz w:val="28"/>
          <w:szCs w:val="28"/>
          <w:lang w:val="ru-RU"/>
        </w:rPr>
        <w:t>ой</w:t>
      </w:r>
      <w:r w:rsidR="00C877FB" w:rsidRPr="001776DB">
        <w:rPr>
          <w:sz w:val="28"/>
          <w:szCs w:val="28"/>
          <w:lang w:val="ru-RU"/>
        </w:rPr>
        <w:t xml:space="preserve"> смен</w:t>
      </w:r>
      <w:r w:rsidR="0055530D" w:rsidRPr="001776DB">
        <w:rPr>
          <w:sz w:val="28"/>
          <w:szCs w:val="28"/>
          <w:lang w:val="ru-RU"/>
        </w:rPr>
        <w:t>ы</w:t>
      </w:r>
      <w:r w:rsidR="00C877FB" w:rsidRPr="001776DB">
        <w:rPr>
          <w:sz w:val="28"/>
          <w:szCs w:val="28"/>
          <w:lang w:val="ru-RU"/>
        </w:rPr>
        <w:t xml:space="preserve"> «Волонтерская ромашка», которую проводят практически сами волонтеры под руководством методиста.</w:t>
      </w:r>
      <w:r w:rsidRPr="001776DB">
        <w:rPr>
          <w:sz w:val="28"/>
          <w:szCs w:val="28"/>
          <w:lang w:val="ru-RU"/>
        </w:rPr>
        <w:t xml:space="preserve"> </w:t>
      </w:r>
      <w:r w:rsidR="0055530D" w:rsidRPr="001776DB">
        <w:rPr>
          <w:sz w:val="28"/>
          <w:szCs w:val="28"/>
          <w:lang w:val="ru-RU"/>
        </w:rPr>
        <w:t>В</w:t>
      </w:r>
      <w:r w:rsidRPr="001776DB">
        <w:rPr>
          <w:sz w:val="28"/>
          <w:szCs w:val="28"/>
          <w:lang w:val="ru-RU"/>
        </w:rPr>
        <w:t>олонтерский актив</w:t>
      </w:r>
      <w:r w:rsidR="0055530D" w:rsidRPr="001776DB">
        <w:rPr>
          <w:sz w:val="28"/>
          <w:szCs w:val="28"/>
          <w:lang w:val="ru-RU"/>
        </w:rPr>
        <w:t xml:space="preserve"> смены</w:t>
      </w:r>
      <w:r w:rsidRPr="001776DB">
        <w:rPr>
          <w:sz w:val="28"/>
          <w:szCs w:val="28"/>
          <w:lang w:val="ru-RU"/>
        </w:rPr>
        <w:t xml:space="preserve"> помогает проводить</w:t>
      </w:r>
      <w:r w:rsidRPr="00C877FB">
        <w:rPr>
          <w:sz w:val="28"/>
          <w:szCs w:val="28"/>
          <w:lang w:val="ru-RU"/>
        </w:rPr>
        <w:t xml:space="preserve"> массу различных мероприятий. </w:t>
      </w:r>
      <w:r w:rsidRPr="009D6A6F">
        <w:rPr>
          <w:sz w:val="28"/>
          <w:szCs w:val="28"/>
          <w:lang w:val="ru-RU"/>
        </w:rPr>
        <w:t>Они выходят и в парк, и на игровые площадки, ходят с мероприятиями в начальную школу, в детские сады, тесно сотруднича</w:t>
      </w:r>
      <w:r w:rsidR="009D6A6F" w:rsidRPr="009D6A6F">
        <w:rPr>
          <w:sz w:val="28"/>
          <w:szCs w:val="28"/>
          <w:lang w:val="ru-RU"/>
        </w:rPr>
        <w:t>ют с ОГКУ «</w:t>
      </w:r>
      <w:proofErr w:type="spellStart"/>
      <w:r w:rsidR="009D6A6F" w:rsidRPr="009D6A6F">
        <w:rPr>
          <w:sz w:val="28"/>
          <w:szCs w:val="28"/>
          <w:lang w:val="ru-RU"/>
        </w:rPr>
        <w:t>Кологривский</w:t>
      </w:r>
      <w:proofErr w:type="spellEnd"/>
      <w:r w:rsidR="009D6A6F" w:rsidRPr="009D6A6F">
        <w:rPr>
          <w:sz w:val="28"/>
          <w:szCs w:val="28"/>
          <w:lang w:val="ru-RU"/>
        </w:rPr>
        <w:t xml:space="preserve"> КЦСОН»</w:t>
      </w:r>
      <w:r w:rsidR="009D6A6F">
        <w:rPr>
          <w:sz w:val="28"/>
          <w:szCs w:val="28"/>
          <w:lang w:val="ru-RU"/>
        </w:rPr>
        <w:t>;</w:t>
      </w:r>
    </w:p>
    <w:p w:rsidR="00F25105" w:rsidRPr="00F25105" w:rsidRDefault="00F25105" w:rsidP="00F25105">
      <w:pPr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</w:t>
      </w:r>
      <w:r w:rsidRPr="00F25105">
        <w:rPr>
          <w:sz w:val="28"/>
          <w:szCs w:val="28"/>
          <w:lang w:val="ru-RU"/>
        </w:rPr>
        <w:t>лаготворительные акции и проекты</w:t>
      </w:r>
      <w:r>
        <w:rPr>
          <w:sz w:val="28"/>
          <w:szCs w:val="28"/>
          <w:lang w:val="ru-RU"/>
        </w:rPr>
        <w:t xml:space="preserve"> в Костромском муниципальном районе</w:t>
      </w:r>
      <w:r w:rsidRPr="00F25105">
        <w:rPr>
          <w:sz w:val="28"/>
          <w:szCs w:val="28"/>
          <w:lang w:val="ru-RU"/>
        </w:rPr>
        <w:t xml:space="preserve"> «Ранний цветок», «Молоды душой», «Позвони бабушке», «Радуга улыбок», «Детства яркие краски» «Дарю радость»</w:t>
      </w:r>
      <w:r w:rsidR="009D6A6F">
        <w:rPr>
          <w:sz w:val="28"/>
          <w:szCs w:val="28"/>
          <w:lang w:val="ru-RU"/>
        </w:rPr>
        <w:t>;</w:t>
      </w:r>
    </w:p>
    <w:p w:rsidR="0055530D" w:rsidRDefault="009D6A6F" w:rsidP="00DD2684">
      <w:pPr>
        <w:snapToGrid w:val="0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экологические акции </w:t>
      </w:r>
      <w:r w:rsidRPr="009D6A6F">
        <w:rPr>
          <w:rFonts w:eastAsia="Calibri"/>
          <w:sz w:val="28"/>
          <w:szCs w:val="28"/>
          <w:lang w:val="ru-RU"/>
        </w:rPr>
        <w:t>по благоустройству территорий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Межев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муниципального района</w:t>
      </w:r>
      <w:r w:rsidRPr="009D6A6F">
        <w:rPr>
          <w:rFonts w:eastAsia="Calibri"/>
          <w:sz w:val="28"/>
          <w:szCs w:val="28"/>
          <w:lang w:val="ru-RU"/>
        </w:rPr>
        <w:t xml:space="preserve">: «Чистые улицы села», «Зеленая волна», Благоустройство парка 30 - </w:t>
      </w:r>
      <w:proofErr w:type="spellStart"/>
      <w:r w:rsidRPr="009D6A6F">
        <w:rPr>
          <w:rFonts w:eastAsia="Calibri"/>
          <w:sz w:val="28"/>
          <w:szCs w:val="28"/>
          <w:lang w:val="ru-RU"/>
        </w:rPr>
        <w:t>летия</w:t>
      </w:r>
      <w:proofErr w:type="spellEnd"/>
      <w:r w:rsidRPr="009D6A6F">
        <w:rPr>
          <w:rFonts w:eastAsia="Calibri"/>
          <w:sz w:val="28"/>
          <w:szCs w:val="28"/>
          <w:lang w:val="ru-RU"/>
        </w:rPr>
        <w:t xml:space="preserve"> Победы, акция «Чистый берег», благоустройство места отдыха (д. </w:t>
      </w:r>
      <w:proofErr w:type="spellStart"/>
      <w:r w:rsidRPr="009D6A6F">
        <w:rPr>
          <w:rFonts w:eastAsia="Calibri"/>
          <w:sz w:val="28"/>
          <w:szCs w:val="28"/>
          <w:lang w:val="ru-RU"/>
        </w:rPr>
        <w:t>Суховское</w:t>
      </w:r>
      <w:proofErr w:type="spellEnd"/>
      <w:r w:rsidRPr="009D6A6F">
        <w:rPr>
          <w:rFonts w:eastAsia="Calibri"/>
          <w:sz w:val="28"/>
          <w:szCs w:val="28"/>
          <w:lang w:val="ru-RU"/>
        </w:rPr>
        <w:t>)</w:t>
      </w:r>
      <w:r>
        <w:rPr>
          <w:rFonts w:eastAsia="Calibri"/>
          <w:sz w:val="28"/>
          <w:szCs w:val="28"/>
          <w:lang w:val="ru-RU"/>
        </w:rPr>
        <w:t>;</w:t>
      </w:r>
    </w:p>
    <w:p w:rsidR="00C2564A" w:rsidRDefault="001E6B02" w:rsidP="00F61E3B">
      <w:pPr>
        <w:pStyle w:val="a7"/>
        <w:snapToGrid w:val="0"/>
        <w:ind w:left="0"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EF2E91" w:rsidRPr="00EF2E91">
        <w:rPr>
          <w:sz w:val="28"/>
          <w:szCs w:val="28"/>
          <w:lang w:val="ru-RU"/>
        </w:rPr>
        <w:t>добровольческие акции</w:t>
      </w:r>
      <w:r w:rsidR="00EF2E91">
        <w:rPr>
          <w:sz w:val="28"/>
          <w:szCs w:val="28"/>
          <w:lang w:val="ru-RU"/>
        </w:rPr>
        <w:t xml:space="preserve"> </w:t>
      </w:r>
      <w:proofErr w:type="spellStart"/>
      <w:r w:rsidR="00EF2E91">
        <w:rPr>
          <w:sz w:val="28"/>
          <w:szCs w:val="28"/>
          <w:lang w:val="ru-RU"/>
        </w:rPr>
        <w:t>Сусанинского</w:t>
      </w:r>
      <w:proofErr w:type="spellEnd"/>
      <w:r w:rsidR="00EF2E91">
        <w:rPr>
          <w:sz w:val="28"/>
          <w:szCs w:val="28"/>
          <w:lang w:val="ru-RU"/>
        </w:rPr>
        <w:t xml:space="preserve"> района</w:t>
      </w:r>
      <w:r w:rsidR="00EF2E91" w:rsidRPr="00EF2E91">
        <w:rPr>
          <w:sz w:val="28"/>
          <w:szCs w:val="28"/>
          <w:lang w:val="ru-RU"/>
        </w:rPr>
        <w:t>: «Минутка внимания», «От всей души», «Забота», «В память о Чернобыле», «Открытка</w:t>
      </w:r>
      <w:proofErr w:type="gramStart"/>
      <w:r w:rsidR="00EF2E91" w:rsidRPr="00EF2E91">
        <w:rPr>
          <w:sz w:val="28"/>
          <w:szCs w:val="28"/>
          <w:lang w:val="ru-RU"/>
        </w:rPr>
        <w:t>»,  «</w:t>
      </w:r>
      <w:proofErr w:type="gramEnd"/>
      <w:r w:rsidR="00EF2E91" w:rsidRPr="00EF2E91">
        <w:rPr>
          <w:sz w:val="28"/>
          <w:szCs w:val="28"/>
          <w:lang w:val="ru-RU"/>
        </w:rPr>
        <w:t xml:space="preserve">Россия – Родина моя», «Гордо реет </w:t>
      </w:r>
      <w:proofErr w:type="spellStart"/>
      <w:r w:rsidR="00EF2E91" w:rsidRPr="00EF2E91">
        <w:rPr>
          <w:sz w:val="28"/>
          <w:szCs w:val="28"/>
          <w:lang w:val="ru-RU"/>
        </w:rPr>
        <w:t>Триколор</w:t>
      </w:r>
      <w:proofErr w:type="spellEnd"/>
      <w:r w:rsidR="00EF2E91" w:rsidRPr="00EF2E91">
        <w:rPr>
          <w:sz w:val="28"/>
          <w:szCs w:val="28"/>
          <w:lang w:val="ru-RU"/>
        </w:rPr>
        <w:t>», «Поклон вам, герои Афганистана»</w:t>
      </w:r>
      <w:r w:rsidR="00BF68E0">
        <w:rPr>
          <w:sz w:val="28"/>
          <w:szCs w:val="28"/>
          <w:lang w:val="ru-RU"/>
        </w:rPr>
        <w:t xml:space="preserve"> и др</w:t>
      </w:r>
      <w:r w:rsidR="00F61E3B">
        <w:rPr>
          <w:sz w:val="28"/>
          <w:szCs w:val="28"/>
          <w:lang w:val="ru-RU"/>
        </w:rPr>
        <w:t>.</w:t>
      </w:r>
    </w:p>
    <w:p w:rsidR="001776DB" w:rsidRDefault="001776DB" w:rsidP="00C2564A">
      <w:pPr>
        <w:pStyle w:val="a7"/>
        <w:snapToGrid w:val="0"/>
        <w:ind w:left="0" w:firstLine="708"/>
        <w:jc w:val="both"/>
        <w:rPr>
          <w:sz w:val="28"/>
          <w:szCs w:val="28"/>
          <w:lang w:val="ru-RU"/>
        </w:rPr>
      </w:pPr>
    </w:p>
    <w:p w:rsidR="0077011C" w:rsidRDefault="0077011C" w:rsidP="00C2564A">
      <w:pPr>
        <w:pStyle w:val="a7"/>
        <w:snapToGrid w:val="0"/>
        <w:ind w:left="0" w:firstLine="708"/>
        <w:jc w:val="both"/>
        <w:rPr>
          <w:sz w:val="28"/>
          <w:szCs w:val="28"/>
          <w:lang w:val="ru-RU"/>
        </w:rPr>
      </w:pPr>
    </w:p>
    <w:p w:rsidR="0077011C" w:rsidRDefault="0077011C" w:rsidP="00C2564A">
      <w:pPr>
        <w:pStyle w:val="a7"/>
        <w:snapToGrid w:val="0"/>
        <w:ind w:left="0" w:firstLine="708"/>
        <w:jc w:val="both"/>
        <w:rPr>
          <w:sz w:val="28"/>
          <w:szCs w:val="28"/>
          <w:lang w:val="ru-RU"/>
        </w:rPr>
      </w:pPr>
    </w:p>
    <w:p w:rsidR="002A3B86" w:rsidRDefault="002A3B86" w:rsidP="00C2564A">
      <w:pPr>
        <w:pStyle w:val="a7"/>
        <w:snapToGrid w:val="0"/>
        <w:ind w:left="0" w:firstLine="708"/>
        <w:jc w:val="center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lastRenderedPageBreak/>
        <w:t xml:space="preserve">Слайд № </w:t>
      </w:r>
      <w:r w:rsidR="00C2564A">
        <w:rPr>
          <w:sz w:val="28"/>
          <w:szCs w:val="28"/>
          <w:lang w:val="ru-RU"/>
        </w:rPr>
        <w:t>4</w:t>
      </w:r>
      <w:r w:rsidRPr="00177E6A">
        <w:rPr>
          <w:sz w:val="28"/>
          <w:szCs w:val="28"/>
          <w:lang w:val="ru-RU"/>
        </w:rPr>
        <w:t xml:space="preserve"> (</w:t>
      </w:r>
      <w:r w:rsidR="00A707BC">
        <w:rPr>
          <w:sz w:val="28"/>
          <w:szCs w:val="28"/>
          <w:lang w:val="ru-RU"/>
        </w:rPr>
        <w:t>Поддержка добровольческих инициатив</w:t>
      </w:r>
      <w:r w:rsidRPr="00177E6A">
        <w:rPr>
          <w:sz w:val="28"/>
          <w:szCs w:val="28"/>
          <w:lang w:val="ru-RU"/>
        </w:rPr>
        <w:t>)</w:t>
      </w:r>
    </w:p>
    <w:p w:rsidR="006E5728" w:rsidRPr="00177E6A" w:rsidRDefault="006E5728" w:rsidP="002A3B86">
      <w:pPr>
        <w:autoSpaceDE w:val="0"/>
        <w:ind w:right="-1"/>
        <w:jc w:val="center"/>
        <w:rPr>
          <w:sz w:val="28"/>
          <w:szCs w:val="28"/>
          <w:lang w:val="ru-RU"/>
        </w:rPr>
      </w:pPr>
    </w:p>
    <w:p w:rsidR="00EF33B4" w:rsidRDefault="00EF33B4" w:rsidP="00177E6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ддержки добровольческих инициатив в муниципальных образованиях региона проводятся муниципальные этапы конкурса «Доброволец России», </w:t>
      </w:r>
      <w:proofErr w:type="spellStart"/>
      <w:r>
        <w:rPr>
          <w:sz w:val="28"/>
          <w:szCs w:val="28"/>
        </w:rPr>
        <w:t>грантовые</w:t>
      </w:r>
      <w:proofErr w:type="spellEnd"/>
      <w:r>
        <w:rPr>
          <w:sz w:val="28"/>
          <w:szCs w:val="28"/>
        </w:rPr>
        <w:t xml:space="preserve"> конкурсы среди волонтерских объединений </w:t>
      </w:r>
      <w:r w:rsidR="00095D4F">
        <w:rPr>
          <w:sz w:val="28"/>
          <w:szCs w:val="28"/>
        </w:rPr>
        <w:t xml:space="preserve">(например, в </w:t>
      </w:r>
      <w:proofErr w:type="spellStart"/>
      <w:r w:rsidR="00095D4F">
        <w:rPr>
          <w:sz w:val="28"/>
          <w:szCs w:val="28"/>
        </w:rPr>
        <w:t>г.Буй</w:t>
      </w:r>
      <w:proofErr w:type="spellEnd"/>
      <w:r w:rsidR="00095D4F">
        <w:rPr>
          <w:sz w:val="28"/>
          <w:szCs w:val="28"/>
        </w:rPr>
        <w:t xml:space="preserve"> проходит </w:t>
      </w:r>
      <w:proofErr w:type="spellStart"/>
      <w:r w:rsidR="00095D4F">
        <w:rPr>
          <w:color w:val="000000"/>
          <w:sz w:val="28"/>
          <w:szCs w:val="28"/>
        </w:rPr>
        <w:t>грантового</w:t>
      </w:r>
      <w:proofErr w:type="spellEnd"/>
      <w:r w:rsidR="00095D4F">
        <w:rPr>
          <w:color w:val="000000"/>
          <w:sz w:val="28"/>
          <w:szCs w:val="28"/>
        </w:rPr>
        <w:t xml:space="preserve"> конкурса среди волонтерских объединений «Мы – добровольцы», в </w:t>
      </w:r>
      <w:proofErr w:type="spellStart"/>
      <w:r w:rsidR="00095D4F">
        <w:rPr>
          <w:color w:val="000000"/>
          <w:sz w:val="28"/>
          <w:szCs w:val="28"/>
        </w:rPr>
        <w:t>Шарьинском</w:t>
      </w:r>
      <w:proofErr w:type="spellEnd"/>
      <w:r w:rsidR="00095D4F">
        <w:rPr>
          <w:color w:val="000000"/>
          <w:sz w:val="28"/>
          <w:szCs w:val="28"/>
        </w:rPr>
        <w:t xml:space="preserve"> районе - </w:t>
      </w:r>
      <w:r w:rsidR="00095D4F" w:rsidRPr="00ED71E0">
        <w:rPr>
          <w:sz w:val="28"/>
          <w:szCs w:val="28"/>
        </w:rPr>
        <w:t>конкурс молодёжных проектов и инициатив «Сдел</w:t>
      </w:r>
      <w:r w:rsidR="00095D4F">
        <w:rPr>
          <w:sz w:val="28"/>
          <w:szCs w:val="28"/>
        </w:rPr>
        <w:t xml:space="preserve">аем провинцию </w:t>
      </w:r>
      <w:proofErr w:type="spellStart"/>
      <w:r w:rsidR="00095D4F">
        <w:rPr>
          <w:sz w:val="28"/>
          <w:szCs w:val="28"/>
        </w:rPr>
        <w:t>непровинциальной</w:t>
      </w:r>
      <w:proofErr w:type="spellEnd"/>
      <w:r w:rsidR="00095D4F">
        <w:rPr>
          <w:sz w:val="28"/>
          <w:szCs w:val="28"/>
        </w:rPr>
        <w:t>» и</w:t>
      </w:r>
      <w:r w:rsidR="00095D4F" w:rsidRPr="00ED71E0">
        <w:rPr>
          <w:sz w:val="28"/>
          <w:szCs w:val="28"/>
        </w:rPr>
        <w:t xml:space="preserve"> «Добрые дела для родного села»</w:t>
      </w:r>
      <w:r w:rsidR="00095D4F">
        <w:rPr>
          <w:sz w:val="28"/>
          <w:szCs w:val="28"/>
        </w:rPr>
        <w:t>).</w:t>
      </w:r>
    </w:p>
    <w:p w:rsidR="00177E6A" w:rsidRDefault="00095D4F" w:rsidP="00177E6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177E6A" w:rsidRPr="00177E6A">
        <w:rPr>
          <w:sz w:val="28"/>
          <w:szCs w:val="28"/>
        </w:rPr>
        <w:t>региональн</w:t>
      </w:r>
      <w:r>
        <w:rPr>
          <w:sz w:val="28"/>
          <w:szCs w:val="28"/>
        </w:rPr>
        <w:t>ом</w:t>
      </w:r>
      <w:r w:rsidR="00177E6A" w:rsidRPr="00177E6A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177E6A" w:rsidRPr="00177E6A">
        <w:rPr>
          <w:sz w:val="28"/>
          <w:szCs w:val="28"/>
        </w:rPr>
        <w:t xml:space="preserve"> Всероссийского конкурса «Доброволец России - 2018»</w:t>
      </w:r>
      <w:r>
        <w:rPr>
          <w:sz w:val="28"/>
          <w:szCs w:val="28"/>
        </w:rPr>
        <w:t xml:space="preserve"> от добровольцев региона было подано </w:t>
      </w:r>
      <w:r w:rsidR="00177E6A" w:rsidRPr="00177E6A">
        <w:rPr>
          <w:sz w:val="28"/>
          <w:szCs w:val="28"/>
        </w:rPr>
        <w:t>24</w:t>
      </w:r>
      <w:r w:rsidR="001470D8">
        <w:rPr>
          <w:sz w:val="28"/>
          <w:szCs w:val="28"/>
        </w:rPr>
        <w:t>4</w:t>
      </w:r>
      <w:r w:rsidR="00177E6A" w:rsidRPr="00177E6A">
        <w:rPr>
          <w:sz w:val="28"/>
          <w:szCs w:val="28"/>
        </w:rPr>
        <w:t xml:space="preserve"> заяв</w:t>
      </w:r>
      <w:r w:rsidR="00761F7F">
        <w:rPr>
          <w:sz w:val="28"/>
          <w:szCs w:val="28"/>
        </w:rPr>
        <w:t>ки</w:t>
      </w:r>
      <w:r w:rsidR="008E61E6">
        <w:rPr>
          <w:sz w:val="28"/>
          <w:szCs w:val="28"/>
        </w:rPr>
        <w:t xml:space="preserve"> (</w:t>
      </w:r>
      <w:r w:rsidR="00A00CAA">
        <w:rPr>
          <w:sz w:val="28"/>
          <w:szCs w:val="28"/>
        </w:rPr>
        <w:t xml:space="preserve">в 2013 году – 25 заявок, </w:t>
      </w:r>
      <w:r w:rsidR="001A6DBB">
        <w:rPr>
          <w:sz w:val="28"/>
          <w:szCs w:val="28"/>
        </w:rPr>
        <w:t xml:space="preserve">в 2014 году – 27 заявок, </w:t>
      </w:r>
      <w:r w:rsidR="0089386A">
        <w:rPr>
          <w:sz w:val="28"/>
          <w:szCs w:val="28"/>
        </w:rPr>
        <w:t xml:space="preserve">в 2015 году – 30 заявок, </w:t>
      </w:r>
      <w:r w:rsidR="008E61E6">
        <w:rPr>
          <w:sz w:val="28"/>
          <w:szCs w:val="28"/>
        </w:rPr>
        <w:t xml:space="preserve">в 2016 году – </w:t>
      </w:r>
      <w:r w:rsidR="001A6DBB">
        <w:rPr>
          <w:sz w:val="28"/>
          <w:szCs w:val="28"/>
        </w:rPr>
        <w:t>2</w:t>
      </w:r>
      <w:r w:rsidR="008E61E6">
        <w:rPr>
          <w:sz w:val="28"/>
          <w:szCs w:val="28"/>
        </w:rPr>
        <w:t>4 заявок, в 2017 году – 29 заявок)</w:t>
      </w:r>
      <w:r w:rsidR="00177E6A" w:rsidRPr="00177E6A">
        <w:rPr>
          <w:sz w:val="28"/>
          <w:szCs w:val="28"/>
        </w:rPr>
        <w:t>.</w:t>
      </w:r>
    </w:p>
    <w:p w:rsidR="003B7B85" w:rsidRPr="00177E6A" w:rsidRDefault="003B7B85" w:rsidP="003B7B85">
      <w:pPr>
        <w:ind w:firstLine="709"/>
        <w:jc w:val="both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t>Костромская область стала лидером по количеству добровольческих инициатив среди регионов Центрального федерального округа</w:t>
      </w:r>
      <w:r w:rsidR="009908CF">
        <w:rPr>
          <w:sz w:val="28"/>
          <w:szCs w:val="28"/>
          <w:lang w:val="ru-RU"/>
        </w:rPr>
        <w:t>, четвертое место среди регионов Российской Федерации.</w:t>
      </w:r>
    </w:p>
    <w:p w:rsidR="009B431A" w:rsidRDefault="00D92F31" w:rsidP="009B431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заявок подано волонтерами </w:t>
      </w:r>
      <w:r w:rsidR="009B431A">
        <w:rPr>
          <w:sz w:val="28"/>
          <w:szCs w:val="28"/>
        </w:rPr>
        <w:t>г.</w:t>
      </w:r>
      <w:r w:rsidR="00E83DB9">
        <w:rPr>
          <w:sz w:val="28"/>
          <w:szCs w:val="28"/>
        </w:rPr>
        <w:t> </w:t>
      </w:r>
      <w:r w:rsidR="009B431A">
        <w:rPr>
          <w:sz w:val="28"/>
          <w:szCs w:val="28"/>
        </w:rPr>
        <w:t>Костром</w:t>
      </w:r>
      <w:r w:rsidR="00B715BA">
        <w:rPr>
          <w:sz w:val="28"/>
          <w:szCs w:val="28"/>
        </w:rPr>
        <w:t>ы</w:t>
      </w:r>
      <w:r w:rsidR="009B431A">
        <w:rPr>
          <w:sz w:val="28"/>
          <w:szCs w:val="28"/>
        </w:rPr>
        <w:t>, г.</w:t>
      </w:r>
      <w:r>
        <w:rPr>
          <w:sz w:val="28"/>
          <w:szCs w:val="28"/>
        </w:rPr>
        <w:t> </w:t>
      </w:r>
      <w:r w:rsidR="009B431A">
        <w:rPr>
          <w:sz w:val="28"/>
          <w:szCs w:val="28"/>
        </w:rPr>
        <w:t>Шарь</w:t>
      </w:r>
      <w:r w:rsidR="00B715BA">
        <w:rPr>
          <w:sz w:val="28"/>
          <w:szCs w:val="28"/>
        </w:rPr>
        <w:t>и</w:t>
      </w:r>
      <w:r w:rsidR="009B431A">
        <w:rPr>
          <w:sz w:val="28"/>
          <w:szCs w:val="28"/>
        </w:rPr>
        <w:t>, г. Галич</w:t>
      </w:r>
      <w:r w:rsidR="00B715BA">
        <w:rPr>
          <w:sz w:val="28"/>
          <w:szCs w:val="28"/>
        </w:rPr>
        <w:t>а</w:t>
      </w:r>
      <w:r w:rsidR="009B431A">
        <w:rPr>
          <w:sz w:val="28"/>
          <w:szCs w:val="28"/>
        </w:rPr>
        <w:t xml:space="preserve">, г. </w:t>
      </w:r>
      <w:r w:rsidR="00B715BA">
        <w:rPr>
          <w:sz w:val="28"/>
          <w:szCs w:val="28"/>
        </w:rPr>
        <w:t>Волгореченска</w:t>
      </w:r>
      <w:r w:rsidR="009B431A">
        <w:rPr>
          <w:sz w:val="28"/>
          <w:szCs w:val="28"/>
        </w:rPr>
        <w:t>,</w:t>
      </w:r>
      <w:r w:rsidR="00B715BA">
        <w:rPr>
          <w:sz w:val="28"/>
          <w:szCs w:val="28"/>
        </w:rPr>
        <w:t xml:space="preserve"> г.</w:t>
      </w:r>
      <w:r w:rsidR="00991DBE">
        <w:rPr>
          <w:sz w:val="28"/>
          <w:szCs w:val="28"/>
        </w:rPr>
        <w:t> </w:t>
      </w:r>
      <w:proofErr w:type="spellStart"/>
      <w:r w:rsidR="00B715BA">
        <w:rPr>
          <w:sz w:val="28"/>
          <w:szCs w:val="28"/>
        </w:rPr>
        <w:t>Мантурово</w:t>
      </w:r>
      <w:proofErr w:type="spellEnd"/>
      <w:r w:rsidR="00B715BA">
        <w:rPr>
          <w:sz w:val="28"/>
          <w:szCs w:val="28"/>
        </w:rPr>
        <w:t>, г.</w:t>
      </w:r>
      <w:r w:rsidR="00991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й, </w:t>
      </w:r>
      <w:proofErr w:type="spellStart"/>
      <w:r>
        <w:rPr>
          <w:sz w:val="28"/>
          <w:szCs w:val="28"/>
        </w:rPr>
        <w:t>Кадыйского</w:t>
      </w:r>
      <w:proofErr w:type="spellEnd"/>
      <w:r w:rsidR="00B715BA">
        <w:rPr>
          <w:sz w:val="28"/>
          <w:szCs w:val="28"/>
        </w:rPr>
        <w:t xml:space="preserve"> и </w:t>
      </w:r>
      <w:proofErr w:type="spellStart"/>
      <w:r w:rsidR="00B715BA">
        <w:rPr>
          <w:sz w:val="28"/>
          <w:szCs w:val="28"/>
        </w:rPr>
        <w:t>Шарьинск</w:t>
      </w:r>
      <w:r>
        <w:rPr>
          <w:sz w:val="28"/>
          <w:szCs w:val="28"/>
        </w:rPr>
        <w:t>ого</w:t>
      </w:r>
      <w:proofErr w:type="spellEnd"/>
      <w:r w:rsidR="00B715B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="00B715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="00B715BA">
        <w:rPr>
          <w:sz w:val="28"/>
          <w:szCs w:val="28"/>
        </w:rPr>
        <w:t>.</w:t>
      </w:r>
    </w:p>
    <w:p w:rsidR="00BF7638" w:rsidRDefault="00177E6A" w:rsidP="00177E6A">
      <w:pPr>
        <w:ind w:firstLine="709"/>
        <w:jc w:val="both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t>По итогам заочного отбора конкурсных материалов в финал конкурса вышли 117 участников</w:t>
      </w:r>
      <w:r w:rsidR="00790543">
        <w:rPr>
          <w:sz w:val="28"/>
          <w:szCs w:val="28"/>
          <w:lang w:val="ru-RU"/>
        </w:rPr>
        <w:t xml:space="preserve"> из </w:t>
      </w:r>
      <w:r w:rsidR="003B7B85">
        <w:rPr>
          <w:sz w:val="28"/>
          <w:szCs w:val="28"/>
          <w:lang w:val="ru-RU"/>
        </w:rPr>
        <w:t xml:space="preserve">28 муниципальных </w:t>
      </w:r>
      <w:r w:rsidR="00D152DF">
        <w:rPr>
          <w:sz w:val="28"/>
          <w:szCs w:val="28"/>
          <w:lang w:val="ru-RU"/>
        </w:rPr>
        <w:t>образований Костромской области</w:t>
      </w:r>
      <w:r w:rsidR="00311EC4">
        <w:rPr>
          <w:sz w:val="28"/>
          <w:szCs w:val="28"/>
          <w:lang w:val="ru-RU"/>
        </w:rPr>
        <w:t>.</w:t>
      </w:r>
    </w:p>
    <w:p w:rsidR="000B4A05" w:rsidRDefault="00177E6A" w:rsidP="00177E6A">
      <w:pPr>
        <w:ind w:firstLine="709"/>
        <w:jc w:val="both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t>Публичная защита конкурса прошла 28 сентября 2018 года, п</w:t>
      </w:r>
      <w:r w:rsidR="00771426">
        <w:rPr>
          <w:sz w:val="28"/>
          <w:szCs w:val="28"/>
          <w:lang w:val="ru-RU"/>
        </w:rPr>
        <w:t>о итогам которой был определен</w:t>
      </w:r>
      <w:r w:rsidRPr="00177E6A">
        <w:rPr>
          <w:sz w:val="28"/>
          <w:szCs w:val="28"/>
          <w:lang w:val="ru-RU"/>
        </w:rPr>
        <w:t xml:space="preserve"> 21 победитель</w:t>
      </w:r>
      <w:r w:rsidR="00311EC4">
        <w:rPr>
          <w:sz w:val="28"/>
          <w:szCs w:val="28"/>
          <w:lang w:val="ru-RU"/>
        </w:rPr>
        <w:t xml:space="preserve"> из </w:t>
      </w:r>
      <w:proofErr w:type="spellStart"/>
      <w:r w:rsidR="00311EC4">
        <w:rPr>
          <w:sz w:val="28"/>
          <w:szCs w:val="28"/>
          <w:lang w:val="ru-RU"/>
        </w:rPr>
        <w:t>Парфеньевского</w:t>
      </w:r>
      <w:proofErr w:type="spellEnd"/>
      <w:r w:rsidR="00BD4AAF">
        <w:rPr>
          <w:sz w:val="28"/>
          <w:szCs w:val="28"/>
          <w:lang w:val="ru-RU"/>
        </w:rPr>
        <w:t xml:space="preserve">, Красносельского, </w:t>
      </w:r>
      <w:proofErr w:type="spellStart"/>
      <w:r w:rsidR="00BD4AAF">
        <w:rPr>
          <w:sz w:val="28"/>
          <w:szCs w:val="28"/>
          <w:lang w:val="ru-RU"/>
        </w:rPr>
        <w:t>Кологривского</w:t>
      </w:r>
      <w:proofErr w:type="spellEnd"/>
      <w:r w:rsidR="00BD4AAF">
        <w:rPr>
          <w:sz w:val="28"/>
          <w:szCs w:val="28"/>
          <w:lang w:val="ru-RU"/>
        </w:rPr>
        <w:t xml:space="preserve">, Костромского, </w:t>
      </w:r>
      <w:proofErr w:type="spellStart"/>
      <w:r w:rsidR="00BD4AAF">
        <w:rPr>
          <w:sz w:val="28"/>
          <w:szCs w:val="28"/>
          <w:lang w:val="ru-RU"/>
        </w:rPr>
        <w:t>Кадыйского</w:t>
      </w:r>
      <w:proofErr w:type="spellEnd"/>
      <w:r w:rsidR="00BD4AAF">
        <w:rPr>
          <w:sz w:val="28"/>
          <w:szCs w:val="28"/>
          <w:lang w:val="ru-RU"/>
        </w:rPr>
        <w:t xml:space="preserve">, </w:t>
      </w:r>
      <w:proofErr w:type="spellStart"/>
      <w:r w:rsidR="00BD4AAF">
        <w:rPr>
          <w:sz w:val="28"/>
          <w:szCs w:val="28"/>
          <w:lang w:val="ru-RU"/>
        </w:rPr>
        <w:t>Межевского</w:t>
      </w:r>
      <w:proofErr w:type="spellEnd"/>
      <w:r w:rsidR="00BD4AAF">
        <w:rPr>
          <w:sz w:val="28"/>
          <w:szCs w:val="28"/>
          <w:lang w:val="ru-RU"/>
        </w:rPr>
        <w:t xml:space="preserve">, Буйского, </w:t>
      </w:r>
      <w:proofErr w:type="spellStart"/>
      <w:r w:rsidR="00BD4AAF">
        <w:rPr>
          <w:sz w:val="28"/>
          <w:szCs w:val="28"/>
          <w:lang w:val="ru-RU"/>
        </w:rPr>
        <w:t>Солигаличского</w:t>
      </w:r>
      <w:proofErr w:type="spellEnd"/>
      <w:r w:rsidR="00BD4AAF">
        <w:rPr>
          <w:sz w:val="28"/>
          <w:szCs w:val="28"/>
          <w:lang w:val="ru-RU"/>
        </w:rPr>
        <w:t xml:space="preserve">, Октябрьского муниципальных районов, </w:t>
      </w:r>
      <w:proofErr w:type="spellStart"/>
      <w:r w:rsidR="00BD4AAF">
        <w:rPr>
          <w:sz w:val="28"/>
          <w:szCs w:val="28"/>
          <w:lang w:val="ru-RU"/>
        </w:rPr>
        <w:t>г.Нея</w:t>
      </w:r>
      <w:proofErr w:type="spellEnd"/>
      <w:r w:rsidR="00BD4AAF">
        <w:rPr>
          <w:sz w:val="28"/>
          <w:szCs w:val="28"/>
          <w:lang w:val="ru-RU"/>
        </w:rPr>
        <w:t xml:space="preserve"> и </w:t>
      </w:r>
      <w:proofErr w:type="spellStart"/>
      <w:r w:rsidR="00BD4AAF">
        <w:rPr>
          <w:sz w:val="28"/>
          <w:szCs w:val="28"/>
          <w:lang w:val="ru-RU"/>
        </w:rPr>
        <w:t>Нейского</w:t>
      </w:r>
      <w:proofErr w:type="spellEnd"/>
      <w:r w:rsidR="00BD4AAF">
        <w:rPr>
          <w:sz w:val="28"/>
          <w:szCs w:val="28"/>
          <w:lang w:val="ru-RU"/>
        </w:rPr>
        <w:t xml:space="preserve"> района, г. Костромы, г. Галич</w:t>
      </w:r>
      <w:r w:rsidR="0052649C">
        <w:rPr>
          <w:sz w:val="28"/>
          <w:szCs w:val="28"/>
          <w:lang w:val="ru-RU"/>
        </w:rPr>
        <w:t>а</w:t>
      </w:r>
      <w:r w:rsidR="00BD4AAF">
        <w:rPr>
          <w:sz w:val="28"/>
          <w:szCs w:val="28"/>
          <w:lang w:val="ru-RU"/>
        </w:rPr>
        <w:t>, г. Волгореченск</w:t>
      </w:r>
      <w:r w:rsidR="0052649C">
        <w:rPr>
          <w:sz w:val="28"/>
          <w:szCs w:val="28"/>
          <w:lang w:val="ru-RU"/>
        </w:rPr>
        <w:t>а.</w:t>
      </w:r>
    </w:p>
    <w:p w:rsidR="00177E6A" w:rsidRPr="00177E6A" w:rsidRDefault="00387511" w:rsidP="00177E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</w:t>
      </w:r>
      <w:r w:rsidR="00E26FD5">
        <w:rPr>
          <w:sz w:val="28"/>
          <w:szCs w:val="28"/>
          <w:lang w:val="ru-RU"/>
        </w:rPr>
        <w:t xml:space="preserve">заявки </w:t>
      </w:r>
      <w:r>
        <w:rPr>
          <w:sz w:val="28"/>
          <w:szCs w:val="28"/>
          <w:lang w:val="ru-RU"/>
        </w:rPr>
        <w:t>победител</w:t>
      </w:r>
      <w:r w:rsidR="00E26FD5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регионального этапа </w:t>
      </w:r>
      <w:r w:rsidR="00177E6A" w:rsidRPr="00177E6A">
        <w:rPr>
          <w:sz w:val="28"/>
          <w:szCs w:val="28"/>
          <w:lang w:val="ru-RU"/>
        </w:rPr>
        <w:t xml:space="preserve">были </w:t>
      </w:r>
      <w:r w:rsidR="00E26FD5">
        <w:rPr>
          <w:sz w:val="28"/>
          <w:szCs w:val="28"/>
          <w:lang w:val="ru-RU"/>
        </w:rPr>
        <w:t>рекомендованы</w:t>
      </w:r>
      <w:r w:rsidR="00177E6A" w:rsidRPr="00177E6A">
        <w:rPr>
          <w:sz w:val="28"/>
          <w:szCs w:val="28"/>
          <w:lang w:val="ru-RU"/>
        </w:rPr>
        <w:t xml:space="preserve"> для участия в федеральном этапе. </w:t>
      </w:r>
      <w:r w:rsidR="00311EC4">
        <w:rPr>
          <w:sz w:val="28"/>
          <w:szCs w:val="28"/>
          <w:lang w:val="ru-RU"/>
        </w:rPr>
        <w:t>Один представитель Костромской области (</w:t>
      </w:r>
      <w:r w:rsidR="00177E6A" w:rsidRPr="00177E6A">
        <w:rPr>
          <w:sz w:val="28"/>
          <w:szCs w:val="28"/>
          <w:lang w:val="ru-RU"/>
        </w:rPr>
        <w:t>Медведев Антон</w:t>
      </w:r>
      <w:r w:rsidR="00311EC4">
        <w:rPr>
          <w:sz w:val="28"/>
          <w:szCs w:val="28"/>
          <w:lang w:val="ru-RU"/>
        </w:rPr>
        <w:t>,</w:t>
      </w:r>
      <w:r w:rsidR="00177E6A" w:rsidRPr="00177E6A">
        <w:rPr>
          <w:sz w:val="28"/>
          <w:szCs w:val="28"/>
          <w:lang w:val="ru-RU"/>
        </w:rPr>
        <w:t xml:space="preserve"> проект «Детские поликлиники»</w:t>
      </w:r>
      <w:r w:rsidR="00311EC4">
        <w:rPr>
          <w:sz w:val="28"/>
          <w:szCs w:val="28"/>
          <w:lang w:val="ru-RU"/>
        </w:rPr>
        <w:t>)</w:t>
      </w:r>
      <w:r w:rsidR="00177E6A" w:rsidRPr="00177E6A">
        <w:rPr>
          <w:sz w:val="28"/>
          <w:szCs w:val="28"/>
          <w:lang w:val="ru-RU"/>
        </w:rPr>
        <w:t xml:space="preserve"> стал победителем в номинации «Вдохновленные искусством» </w:t>
      </w:r>
      <w:r w:rsidR="00311EC4">
        <w:rPr>
          <w:sz w:val="28"/>
          <w:szCs w:val="28"/>
          <w:lang w:val="ru-RU"/>
        </w:rPr>
        <w:t xml:space="preserve">в финале Всероссийского конкурса «Доброволец России». </w:t>
      </w:r>
      <w:r w:rsidR="00177E6A" w:rsidRPr="00177E6A">
        <w:rPr>
          <w:sz w:val="28"/>
          <w:szCs w:val="28"/>
          <w:lang w:val="ru-RU"/>
        </w:rPr>
        <w:t xml:space="preserve"> </w:t>
      </w:r>
    </w:p>
    <w:p w:rsidR="00021F84" w:rsidRDefault="00021F84" w:rsidP="00F127C2">
      <w:pPr>
        <w:autoSpaceDE w:val="0"/>
        <w:ind w:right="-1"/>
        <w:jc w:val="center"/>
        <w:rPr>
          <w:sz w:val="28"/>
          <w:szCs w:val="28"/>
          <w:highlight w:val="yellow"/>
          <w:lang w:val="ru-RU"/>
        </w:rPr>
      </w:pPr>
    </w:p>
    <w:p w:rsidR="00F12274" w:rsidRPr="007232FB" w:rsidRDefault="00CE5144" w:rsidP="00F12274">
      <w:pPr>
        <w:autoSpaceDE w:val="0"/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№ 5</w:t>
      </w:r>
      <w:r w:rsidR="00F12274" w:rsidRPr="007232FB">
        <w:rPr>
          <w:sz w:val="28"/>
          <w:szCs w:val="28"/>
          <w:lang w:val="ru-RU"/>
        </w:rPr>
        <w:t xml:space="preserve"> (</w:t>
      </w:r>
      <w:r w:rsidR="00661447">
        <w:rPr>
          <w:sz w:val="28"/>
          <w:szCs w:val="28"/>
          <w:lang w:val="ru-RU"/>
        </w:rPr>
        <w:t>Работа в единой информационной системе «Добровольцы России»</w:t>
      </w:r>
      <w:r w:rsidR="00F12274" w:rsidRPr="007232FB">
        <w:rPr>
          <w:sz w:val="28"/>
          <w:szCs w:val="28"/>
          <w:lang w:val="ru-RU"/>
        </w:rPr>
        <w:t>)</w:t>
      </w:r>
    </w:p>
    <w:p w:rsidR="002E398E" w:rsidRDefault="002E398E" w:rsidP="00F127C2">
      <w:pPr>
        <w:autoSpaceDE w:val="0"/>
        <w:ind w:right="-1"/>
        <w:jc w:val="center"/>
        <w:rPr>
          <w:sz w:val="28"/>
          <w:szCs w:val="28"/>
          <w:highlight w:val="yellow"/>
          <w:lang w:val="ru-RU"/>
        </w:rPr>
      </w:pPr>
    </w:p>
    <w:p w:rsidR="002A2252" w:rsidRDefault="002A2252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Официальным порталом </w:t>
      </w:r>
      <w:r w:rsidR="00F1392A">
        <w:rPr>
          <w:color w:val="222222"/>
          <w:sz w:val="28"/>
          <w:szCs w:val="28"/>
          <w:shd w:val="clear" w:color="auto" w:fill="FFFFFF"/>
          <w:lang w:val="ru-RU"/>
        </w:rPr>
        <w:t>по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 проведени</w:t>
      </w:r>
      <w:r w:rsidR="00F1392A">
        <w:rPr>
          <w:color w:val="222222"/>
          <w:sz w:val="28"/>
          <w:szCs w:val="28"/>
          <w:shd w:val="clear" w:color="auto" w:fill="FFFFFF"/>
          <w:lang w:val="ru-RU"/>
        </w:rPr>
        <w:t>ю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 в Российской Федерации Года добровольца (волонтера)</w:t>
      </w:r>
      <w:r w:rsidR="00E02CE8">
        <w:rPr>
          <w:color w:val="222222"/>
          <w:sz w:val="28"/>
          <w:szCs w:val="28"/>
          <w:shd w:val="clear" w:color="auto" w:fill="FFFFFF"/>
          <w:lang w:val="ru-RU"/>
        </w:rPr>
        <w:t xml:space="preserve">, созданный в 2018 году, 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>является единая информационная система «Добровольцы России»</w:t>
      </w:r>
      <w:r w:rsidR="00C42A51">
        <w:rPr>
          <w:color w:val="222222"/>
          <w:sz w:val="28"/>
          <w:szCs w:val="28"/>
          <w:shd w:val="clear" w:color="auto" w:fill="FFFFFF"/>
          <w:lang w:val="ru-RU"/>
        </w:rPr>
        <w:t xml:space="preserve"> (далее - ЕИС «Добровольцы России»)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:rsidR="00661447" w:rsidRDefault="002A2252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>Это и</w:t>
      </w:r>
      <w:r w:rsidR="00F61166" w:rsidRPr="00F61166">
        <w:rPr>
          <w:color w:val="222222"/>
          <w:sz w:val="28"/>
          <w:szCs w:val="28"/>
          <w:shd w:val="clear" w:color="auto" w:fill="FFFFFF"/>
          <w:lang w:val="ru-RU"/>
        </w:rPr>
        <w:t>нформационная платформа для волонтеров и организаций, содерж</w:t>
      </w:r>
      <w:r w:rsidR="00574281">
        <w:rPr>
          <w:color w:val="222222"/>
          <w:sz w:val="28"/>
          <w:szCs w:val="28"/>
          <w:shd w:val="clear" w:color="auto" w:fill="FFFFFF"/>
          <w:lang w:val="ru-RU"/>
        </w:rPr>
        <w:t>ащая</w:t>
      </w:r>
      <w:r w:rsidR="00F61166" w:rsidRPr="00F61166">
        <w:rPr>
          <w:color w:val="222222"/>
          <w:sz w:val="28"/>
          <w:szCs w:val="28"/>
          <w:shd w:val="clear" w:color="auto" w:fill="FFFFFF"/>
          <w:lang w:val="ru-RU"/>
        </w:rPr>
        <w:t xml:space="preserve"> в себе самые актуальные новости из жизни добровольческого </w:t>
      </w:r>
      <w:r w:rsidR="00F61166" w:rsidRPr="002A2252">
        <w:rPr>
          <w:color w:val="222222"/>
          <w:sz w:val="28"/>
          <w:szCs w:val="28"/>
          <w:shd w:val="clear" w:color="auto" w:fill="FFFFFF"/>
          <w:lang w:val="ru-RU"/>
        </w:rPr>
        <w:t>сообщества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F61166" w:rsidRPr="002A2252">
        <w:rPr>
          <w:bCs/>
          <w:color w:val="222222"/>
          <w:sz w:val="28"/>
          <w:szCs w:val="28"/>
          <w:shd w:val="clear" w:color="auto" w:fill="FFFFFF"/>
          <w:lang w:val="ru-RU"/>
        </w:rPr>
        <w:t>России</w:t>
      </w:r>
      <w:r w:rsidR="00F61166" w:rsidRPr="002A2252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:rsidR="00C42A51" w:rsidRDefault="00C42A51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lastRenderedPageBreak/>
        <w:t>В ЕИС «Добровольцы России» зарегистрировано 18</w:t>
      </w:r>
      <w:r w:rsidR="00B17232">
        <w:rPr>
          <w:color w:val="222222"/>
          <w:sz w:val="28"/>
          <w:szCs w:val="28"/>
          <w:shd w:val="clear" w:color="auto" w:fill="FFFFFF"/>
          <w:lang w:val="ru-RU"/>
        </w:rPr>
        <w:t>8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организаций, 7</w:t>
      </w:r>
      <w:r w:rsidR="00B17232">
        <w:rPr>
          <w:color w:val="222222"/>
          <w:sz w:val="28"/>
          <w:szCs w:val="28"/>
          <w:shd w:val="clear" w:color="auto" w:fill="FFFFFF"/>
          <w:lang w:val="ru-RU"/>
        </w:rPr>
        <w:t>92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добровольца, 30 мероприятий и 259</w:t>
      </w:r>
      <w:r w:rsidR="006D6910">
        <w:rPr>
          <w:color w:val="222222"/>
          <w:sz w:val="28"/>
          <w:szCs w:val="28"/>
          <w:shd w:val="clear" w:color="auto" w:fill="FFFFFF"/>
          <w:lang w:val="ru-RU"/>
        </w:rPr>
        <w:t xml:space="preserve"> добровольческих</w:t>
      </w:r>
      <w:r w:rsidR="00F1392A">
        <w:rPr>
          <w:color w:val="222222"/>
          <w:sz w:val="28"/>
          <w:szCs w:val="28"/>
          <w:shd w:val="clear" w:color="auto" w:fill="FFFFFF"/>
          <w:lang w:val="ru-RU"/>
        </w:rPr>
        <w:t xml:space="preserve"> проектов Костромской области. </w:t>
      </w:r>
    </w:p>
    <w:p w:rsidR="006207A8" w:rsidRDefault="001D7268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 xml:space="preserve">Особо хочу отметить </w:t>
      </w:r>
      <w:r w:rsidR="006207A8">
        <w:rPr>
          <w:color w:val="222222"/>
          <w:sz w:val="28"/>
          <w:szCs w:val="28"/>
          <w:shd w:val="clear" w:color="auto" w:fill="FFFFFF"/>
          <w:lang w:val="ru-RU"/>
        </w:rPr>
        <w:t>активную работу с ЕИС «Доброволец России»</w:t>
      </w:r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 город </w:t>
      </w:r>
      <w:proofErr w:type="spellStart"/>
      <w:r w:rsidR="006F2121">
        <w:rPr>
          <w:color w:val="222222"/>
          <w:sz w:val="28"/>
          <w:szCs w:val="28"/>
          <w:shd w:val="clear" w:color="auto" w:fill="FFFFFF"/>
          <w:lang w:val="ru-RU"/>
        </w:rPr>
        <w:t>Нея</w:t>
      </w:r>
      <w:proofErr w:type="spellEnd"/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="006F2121">
        <w:rPr>
          <w:color w:val="222222"/>
          <w:sz w:val="28"/>
          <w:szCs w:val="28"/>
          <w:shd w:val="clear" w:color="auto" w:fill="FFFFFF"/>
          <w:lang w:val="ru-RU"/>
        </w:rPr>
        <w:t>Нейский</w:t>
      </w:r>
      <w:proofErr w:type="spellEnd"/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6F2121">
        <w:rPr>
          <w:color w:val="222222"/>
          <w:sz w:val="28"/>
          <w:szCs w:val="28"/>
          <w:shd w:val="clear" w:color="auto" w:fill="FFFFFF"/>
          <w:lang w:val="ru-RU"/>
        </w:rPr>
        <w:t>Красносельский</w:t>
      </w:r>
      <w:proofErr w:type="spellEnd"/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F2121">
        <w:rPr>
          <w:color w:val="222222"/>
          <w:sz w:val="28"/>
          <w:szCs w:val="28"/>
          <w:shd w:val="clear" w:color="auto" w:fill="FFFFFF"/>
          <w:lang w:val="ru-RU"/>
        </w:rPr>
        <w:t>Судиславский</w:t>
      </w:r>
      <w:proofErr w:type="spellEnd"/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F2121">
        <w:rPr>
          <w:color w:val="222222"/>
          <w:sz w:val="28"/>
          <w:szCs w:val="28"/>
          <w:shd w:val="clear" w:color="auto" w:fill="FFFFFF"/>
          <w:lang w:val="ru-RU"/>
        </w:rPr>
        <w:t>Буйский</w:t>
      </w:r>
      <w:proofErr w:type="spellEnd"/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 муниципальные районы, г. Кострому, г. Шарью</w:t>
      </w:r>
      <w:r w:rsidR="006207A8">
        <w:rPr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6F2121">
        <w:rPr>
          <w:color w:val="222222"/>
          <w:sz w:val="28"/>
          <w:szCs w:val="28"/>
          <w:shd w:val="clear" w:color="auto" w:fill="FFFFFF"/>
          <w:lang w:val="ru-RU"/>
        </w:rPr>
        <w:t xml:space="preserve">Указанные муниципальные образования </w:t>
      </w:r>
      <w:r w:rsidR="006207A8">
        <w:rPr>
          <w:color w:val="222222"/>
          <w:sz w:val="28"/>
          <w:szCs w:val="28"/>
          <w:shd w:val="clear" w:color="auto" w:fill="FFFFFF"/>
          <w:lang w:val="ru-RU"/>
        </w:rPr>
        <w:t xml:space="preserve">не только зарегистрированы в системе, но и на регулярной основе обновляют план ближайших мероприятий. </w:t>
      </w:r>
    </w:p>
    <w:p w:rsidR="00177E6A" w:rsidRPr="00693EB1" w:rsidRDefault="00177E6A" w:rsidP="00F127C2">
      <w:pPr>
        <w:autoSpaceDE w:val="0"/>
        <w:ind w:right="-1"/>
        <w:jc w:val="center"/>
        <w:rPr>
          <w:sz w:val="28"/>
          <w:szCs w:val="28"/>
          <w:highlight w:val="yellow"/>
          <w:lang w:val="ru-RU"/>
        </w:rPr>
      </w:pPr>
    </w:p>
    <w:p w:rsidR="00FF5995" w:rsidRPr="00A91885" w:rsidRDefault="00F12274" w:rsidP="00FF5995">
      <w:pPr>
        <w:autoSpaceDE w:val="0"/>
        <w:ind w:right="-1"/>
        <w:jc w:val="center"/>
        <w:rPr>
          <w:sz w:val="28"/>
          <w:szCs w:val="28"/>
          <w:lang w:val="ru-RU"/>
        </w:rPr>
      </w:pPr>
      <w:r w:rsidRPr="00A91885">
        <w:rPr>
          <w:sz w:val="28"/>
          <w:szCs w:val="28"/>
          <w:lang w:val="ru-RU"/>
        </w:rPr>
        <w:t xml:space="preserve">Слайд № </w:t>
      </w:r>
      <w:r w:rsidR="00CE5144">
        <w:rPr>
          <w:sz w:val="28"/>
          <w:szCs w:val="28"/>
          <w:lang w:val="ru-RU"/>
        </w:rPr>
        <w:t>6</w:t>
      </w:r>
      <w:r w:rsidR="00FF5995" w:rsidRPr="00A91885">
        <w:rPr>
          <w:sz w:val="28"/>
          <w:szCs w:val="28"/>
          <w:lang w:val="ru-RU"/>
        </w:rPr>
        <w:t xml:space="preserve"> (</w:t>
      </w:r>
      <w:r w:rsidR="00CE5144">
        <w:rPr>
          <w:sz w:val="28"/>
          <w:szCs w:val="28"/>
          <w:lang w:val="ru-RU"/>
        </w:rPr>
        <w:t xml:space="preserve">Задачи </w:t>
      </w:r>
      <w:r w:rsidR="00E069DF" w:rsidRPr="00E069DF">
        <w:rPr>
          <w:sz w:val="28"/>
          <w:szCs w:val="28"/>
          <w:lang w:val="ru-RU"/>
        </w:rPr>
        <w:t xml:space="preserve">по развитию добровольческого движения </w:t>
      </w:r>
      <w:r w:rsidR="00CE5144">
        <w:rPr>
          <w:sz w:val="28"/>
          <w:szCs w:val="28"/>
          <w:lang w:val="ru-RU"/>
        </w:rPr>
        <w:t>на 2019 год</w:t>
      </w:r>
      <w:r w:rsidR="00FF5995" w:rsidRPr="00A91885">
        <w:rPr>
          <w:sz w:val="28"/>
          <w:szCs w:val="28"/>
          <w:lang w:val="ru-RU"/>
        </w:rPr>
        <w:t>)</w:t>
      </w:r>
    </w:p>
    <w:p w:rsidR="00FF5995" w:rsidRPr="00693EB1" w:rsidRDefault="00FF5995" w:rsidP="00FF5995">
      <w:pPr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EA5B4A" w:rsidRDefault="00EA5B4A" w:rsidP="000C2C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едующем году перед нами стоят задачи:</w:t>
      </w:r>
    </w:p>
    <w:p w:rsidR="00EA5B4A" w:rsidRDefault="00EA5B4A" w:rsidP="000C2C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</w:t>
      </w:r>
      <w:r w:rsidR="008A4CD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действующей </w:t>
      </w:r>
      <w:r w:rsidRPr="00EA5B4A">
        <w:rPr>
          <w:sz w:val="28"/>
          <w:szCs w:val="28"/>
          <w:lang w:val="ru-RU"/>
        </w:rPr>
        <w:t>инфраструктуры поддержки добровольчества в мун</w:t>
      </w:r>
      <w:r>
        <w:rPr>
          <w:sz w:val="28"/>
          <w:szCs w:val="28"/>
          <w:lang w:val="ru-RU"/>
        </w:rPr>
        <w:t>иципальных образованиях региона;</w:t>
      </w:r>
    </w:p>
    <w:p w:rsidR="00200804" w:rsidRDefault="00200804" w:rsidP="000C2C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во всех муниципальных образованиях Костромской области ресурсных центров</w:t>
      </w:r>
      <w:r w:rsidR="000A77C8">
        <w:rPr>
          <w:sz w:val="28"/>
          <w:szCs w:val="28"/>
          <w:lang w:val="ru-RU"/>
        </w:rPr>
        <w:t xml:space="preserve"> по </w:t>
      </w:r>
      <w:r w:rsidR="000A77C8" w:rsidRPr="000A77C8">
        <w:rPr>
          <w:sz w:val="28"/>
          <w:szCs w:val="28"/>
          <w:lang w:val="ru-RU"/>
        </w:rPr>
        <w:t>оказанию информационной поддержки и популяризации добровольчества, подготовке волонтеров и должностных лиц</w:t>
      </w:r>
      <w:r>
        <w:rPr>
          <w:sz w:val="28"/>
          <w:szCs w:val="28"/>
          <w:lang w:val="ru-RU"/>
        </w:rPr>
        <w:t xml:space="preserve">; </w:t>
      </w:r>
    </w:p>
    <w:p w:rsidR="00EA5B4A" w:rsidRDefault="00EA5B4A" w:rsidP="000C2C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е приоритетных направлений в добровольческой деятельности</w:t>
      </w:r>
      <w:r w:rsidR="00D62625">
        <w:rPr>
          <w:sz w:val="28"/>
          <w:szCs w:val="28"/>
          <w:lang w:val="ru-RU"/>
        </w:rPr>
        <w:t xml:space="preserve"> (</w:t>
      </w:r>
      <w:r w:rsidR="00F66218">
        <w:rPr>
          <w:sz w:val="28"/>
          <w:szCs w:val="28"/>
          <w:lang w:val="ru-RU"/>
        </w:rPr>
        <w:t xml:space="preserve">социальное, корпоративное, семейное </w:t>
      </w:r>
      <w:r w:rsidR="00D62625">
        <w:rPr>
          <w:sz w:val="28"/>
          <w:szCs w:val="28"/>
          <w:lang w:val="ru-RU"/>
        </w:rPr>
        <w:t>добровольчество);</w:t>
      </w:r>
    </w:p>
    <w:p w:rsidR="00595933" w:rsidRDefault="00595933" w:rsidP="000C2C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лючение соглашений между муниципальными органами власти и добровольческими объединениями по направлениям деятельности;</w:t>
      </w:r>
    </w:p>
    <w:p w:rsidR="00595933" w:rsidRDefault="00595933" w:rsidP="000C2C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должение внедрения Стандарта поддержки добровольчества (</w:t>
      </w:r>
      <w:proofErr w:type="spellStart"/>
      <w:r>
        <w:rPr>
          <w:sz w:val="28"/>
          <w:szCs w:val="28"/>
          <w:lang w:val="ru-RU"/>
        </w:rPr>
        <w:t>волонтерства</w:t>
      </w:r>
      <w:proofErr w:type="spellEnd"/>
      <w:r>
        <w:rPr>
          <w:sz w:val="28"/>
          <w:szCs w:val="28"/>
          <w:lang w:val="ru-RU"/>
        </w:rPr>
        <w:t>) в муниципальных образованиях Костромской области.</w:t>
      </w:r>
    </w:p>
    <w:p w:rsidR="00595933" w:rsidRPr="00693EB1" w:rsidRDefault="00595933" w:rsidP="000C2C4A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:rsidR="000C65A6" w:rsidRDefault="00F93122" w:rsidP="000C65A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CE5144">
        <w:rPr>
          <w:sz w:val="28"/>
          <w:szCs w:val="28"/>
        </w:rPr>
        <w:t>7</w:t>
      </w:r>
      <w:r w:rsidR="000C65A6">
        <w:rPr>
          <w:sz w:val="28"/>
          <w:szCs w:val="28"/>
        </w:rPr>
        <w:t xml:space="preserve"> (Предложения в проект протокольных поручений)</w:t>
      </w:r>
    </w:p>
    <w:p w:rsidR="000C65A6" w:rsidRDefault="000C65A6" w:rsidP="00530E32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30E32" w:rsidRDefault="00530E32" w:rsidP="00530E32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866C0">
        <w:rPr>
          <w:sz w:val="28"/>
          <w:szCs w:val="28"/>
        </w:rPr>
        <w:t>роект протокольных поручений п</w:t>
      </w:r>
      <w:r>
        <w:rPr>
          <w:sz w:val="28"/>
          <w:szCs w:val="28"/>
        </w:rPr>
        <w:t>редставлен на слайде.</w:t>
      </w:r>
    </w:p>
    <w:p w:rsidR="00530E32" w:rsidRDefault="00530E32" w:rsidP="00530E32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06E18" w:rsidRDefault="00706E18" w:rsidP="00530E32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530E32" w:rsidRDefault="00530E32" w:rsidP="00530E32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530E32" w:rsidRDefault="00530E32" w:rsidP="00530E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тета </w:t>
      </w:r>
    </w:p>
    <w:p w:rsidR="00530E32" w:rsidRDefault="00530E32" w:rsidP="00530E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елам молодежи Костромской области                                     Н.А. Лихачева</w:t>
      </w:r>
    </w:p>
    <w:p w:rsidR="00702F69" w:rsidRDefault="00702F69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ind w:firstLine="709"/>
        <w:rPr>
          <w:bCs/>
          <w:sz w:val="28"/>
          <w:szCs w:val="28"/>
          <w:lang w:val="ru-RU"/>
        </w:rPr>
      </w:pPr>
    </w:p>
    <w:p w:rsidR="006B5245" w:rsidRDefault="006B5245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Default="0077011C" w:rsidP="006B5245">
      <w:pPr>
        <w:rPr>
          <w:sz w:val="28"/>
          <w:szCs w:val="28"/>
          <w:lang w:val="ru-RU"/>
        </w:rPr>
      </w:pPr>
    </w:p>
    <w:p w:rsidR="0077011C" w:rsidRPr="00EF6E99" w:rsidRDefault="0077011C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997DDF" w:rsidRPr="00EF6E99" w:rsidRDefault="00997DDF" w:rsidP="006B5245">
      <w:pPr>
        <w:rPr>
          <w:sz w:val="28"/>
          <w:szCs w:val="28"/>
          <w:lang w:val="ru-RU"/>
        </w:rPr>
      </w:pPr>
    </w:p>
    <w:p w:rsidR="00997DDF" w:rsidRPr="00EF6E99" w:rsidRDefault="00997DDF" w:rsidP="006B5245">
      <w:pPr>
        <w:rPr>
          <w:sz w:val="28"/>
          <w:szCs w:val="28"/>
          <w:lang w:val="ru-RU"/>
        </w:rPr>
      </w:pPr>
    </w:p>
    <w:p w:rsidR="00997DDF" w:rsidRPr="00EF6E99" w:rsidRDefault="00997DDF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6B5245" w:rsidRDefault="006B5245" w:rsidP="006B5245">
      <w:pPr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О.В. Кон</w:t>
      </w:r>
      <w:r>
        <w:rPr>
          <w:sz w:val="28"/>
          <w:szCs w:val="28"/>
          <w:lang w:val="ru-RU"/>
        </w:rPr>
        <w:t>стантинова</w:t>
      </w:r>
    </w:p>
    <w:p w:rsidR="0090043E" w:rsidRPr="00651CF2" w:rsidRDefault="006B5245" w:rsidP="004C53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 </w:t>
      </w:r>
      <w:r w:rsidRPr="00EF6E99">
        <w:rPr>
          <w:sz w:val="28"/>
          <w:szCs w:val="28"/>
          <w:lang w:val="ru-RU"/>
        </w:rPr>
        <w:t>(4942)37-34-61</w:t>
      </w:r>
    </w:p>
    <w:sectPr w:rsidR="0090043E" w:rsidRPr="00651CF2" w:rsidSect="00B02B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7D74D27"/>
    <w:multiLevelType w:val="hybridMultilevel"/>
    <w:tmpl w:val="E0E0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3B0"/>
    <w:multiLevelType w:val="hybridMultilevel"/>
    <w:tmpl w:val="F0B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E3A"/>
    <w:multiLevelType w:val="multilevel"/>
    <w:tmpl w:val="10D28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E43DE"/>
    <w:multiLevelType w:val="multilevel"/>
    <w:tmpl w:val="A7A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4F8E"/>
    <w:multiLevelType w:val="hybridMultilevel"/>
    <w:tmpl w:val="D8CEE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31DF"/>
    <w:multiLevelType w:val="multilevel"/>
    <w:tmpl w:val="EADEC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6927C8"/>
    <w:multiLevelType w:val="hybridMultilevel"/>
    <w:tmpl w:val="A1328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2238AA"/>
    <w:multiLevelType w:val="hybridMultilevel"/>
    <w:tmpl w:val="BEC05900"/>
    <w:lvl w:ilvl="0" w:tplc="847A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D4556"/>
    <w:multiLevelType w:val="hybridMultilevel"/>
    <w:tmpl w:val="D278D580"/>
    <w:lvl w:ilvl="0" w:tplc="F232310A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AB2971"/>
    <w:multiLevelType w:val="hybridMultilevel"/>
    <w:tmpl w:val="35100E08"/>
    <w:lvl w:ilvl="0" w:tplc="9BA823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43D"/>
    <w:multiLevelType w:val="multilevel"/>
    <w:tmpl w:val="461C1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A214F"/>
    <w:multiLevelType w:val="hybridMultilevel"/>
    <w:tmpl w:val="61C6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640"/>
    <w:multiLevelType w:val="hybridMultilevel"/>
    <w:tmpl w:val="CE8EC732"/>
    <w:lvl w:ilvl="0" w:tplc="51243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E114EC"/>
    <w:multiLevelType w:val="hybridMultilevel"/>
    <w:tmpl w:val="7DF461FE"/>
    <w:lvl w:ilvl="0" w:tplc="137CF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79611A"/>
    <w:multiLevelType w:val="multilevel"/>
    <w:tmpl w:val="B6EC2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A702B"/>
    <w:multiLevelType w:val="hybridMultilevel"/>
    <w:tmpl w:val="374CE80E"/>
    <w:lvl w:ilvl="0" w:tplc="ACBE9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0BF3"/>
    <w:multiLevelType w:val="hybridMultilevel"/>
    <w:tmpl w:val="ED463374"/>
    <w:lvl w:ilvl="0" w:tplc="82602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B5D8F"/>
    <w:multiLevelType w:val="hybridMultilevel"/>
    <w:tmpl w:val="21DE9B0C"/>
    <w:lvl w:ilvl="0" w:tplc="3F2A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F483A"/>
    <w:multiLevelType w:val="hybridMultilevel"/>
    <w:tmpl w:val="20AC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B266B"/>
    <w:multiLevelType w:val="multilevel"/>
    <w:tmpl w:val="2D9E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C6D9C"/>
    <w:multiLevelType w:val="multilevel"/>
    <w:tmpl w:val="8F588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8169E1"/>
    <w:multiLevelType w:val="hybridMultilevel"/>
    <w:tmpl w:val="2EE44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21"/>
  </w:num>
  <w:num w:numId="9">
    <w:abstractNumId w:val="3"/>
  </w:num>
  <w:num w:numId="10">
    <w:abstractNumId w:val="6"/>
  </w:num>
  <w:num w:numId="11">
    <w:abstractNumId w:val="15"/>
  </w:num>
  <w:num w:numId="12">
    <w:abstractNumId w:val="11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22"/>
  </w:num>
  <w:num w:numId="18">
    <w:abstractNumId w:val="20"/>
  </w:num>
  <w:num w:numId="19">
    <w:abstractNumId w:val="5"/>
  </w:num>
  <w:num w:numId="20">
    <w:abstractNumId w:val="16"/>
  </w:num>
  <w:num w:numId="21">
    <w:abstractNumId w:val="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7C"/>
    <w:rsid w:val="00005300"/>
    <w:rsid w:val="0000605D"/>
    <w:rsid w:val="000073B1"/>
    <w:rsid w:val="000106B5"/>
    <w:rsid w:val="00012678"/>
    <w:rsid w:val="00012AFD"/>
    <w:rsid w:val="00015308"/>
    <w:rsid w:val="000158FF"/>
    <w:rsid w:val="00016023"/>
    <w:rsid w:val="00016087"/>
    <w:rsid w:val="00017339"/>
    <w:rsid w:val="000175DC"/>
    <w:rsid w:val="00021F84"/>
    <w:rsid w:val="000256AE"/>
    <w:rsid w:val="00025789"/>
    <w:rsid w:val="000275AD"/>
    <w:rsid w:val="00030711"/>
    <w:rsid w:val="00032CCB"/>
    <w:rsid w:val="00033083"/>
    <w:rsid w:val="00034B84"/>
    <w:rsid w:val="00036E7C"/>
    <w:rsid w:val="00037C57"/>
    <w:rsid w:val="0004029A"/>
    <w:rsid w:val="00041052"/>
    <w:rsid w:val="00042887"/>
    <w:rsid w:val="000436F9"/>
    <w:rsid w:val="00045DD8"/>
    <w:rsid w:val="000543E0"/>
    <w:rsid w:val="00056394"/>
    <w:rsid w:val="00060275"/>
    <w:rsid w:val="00060FED"/>
    <w:rsid w:val="00061CCD"/>
    <w:rsid w:val="0006361E"/>
    <w:rsid w:val="000672A7"/>
    <w:rsid w:val="00070D6C"/>
    <w:rsid w:val="00071A12"/>
    <w:rsid w:val="0007381E"/>
    <w:rsid w:val="00074681"/>
    <w:rsid w:val="00075C33"/>
    <w:rsid w:val="00076C5D"/>
    <w:rsid w:val="00077A08"/>
    <w:rsid w:val="00080C9D"/>
    <w:rsid w:val="00081AFF"/>
    <w:rsid w:val="00082DF0"/>
    <w:rsid w:val="000830C0"/>
    <w:rsid w:val="00083CFE"/>
    <w:rsid w:val="0008539A"/>
    <w:rsid w:val="00085BB3"/>
    <w:rsid w:val="00087B91"/>
    <w:rsid w:val="00090A9B"/>
    <w:rsid w:val="0009141B"/>
    <w:rsid w:val="000916F7"/>
    <w:rsid w:val="0009184B"/>
    <w:rsid w:val="00092F85"/>
    <w:rsid w:val="00095D4F"/>
    <w:rsid w:val="000961EC"/>
    <w:rsid w:val="00097769"/>
    <w:rsid w:val="000A71E8"/>
    <w:rsid w:val="000A75AC"/>
    <w:rsid w:val="000A77C8"/>
    <w:rsid w:val="000B472F"/>
    <w:rsid w:val="000B4A05"/>
    <w:rsid w:val="000C265B"/>
    <w:rsid w:val="000C2C4A"/>
    <w:rsid w:val="000C3236"/>
    <w:rsid w:val="000C3BF5"/>
    <w:rsid w:val="000C4AE7"/>
    <w:rsid w:val="000C51DA"/>
    <w:rsid w:val="000C5FF2"/>
    <w:rsid w:val="000C65A6"/>
    <w:rsid w:val="000C7E76"/>
    <w:rsid w:val="000D05E1"/>
    <w:rsid w:val="000D0771"/>
    <w:rsid w:val="000D1F87"/>
    <w:rsid w:val="000D4C56"/>
    <w:rsid w:val="000D53A2"/>
    <w:rsid w:val="000D6972"/>
    <w:rsid w:val="000D69AD"/>
    <w:rsid w:val="000D7CB0"/>
    <w:rsid w:val="000E0E31"/>
    <w:rsid w:val="000E172B"/>
    <w:rsid w:val="000E1C2C"/>
    <w:rsid w:val="000E3385"/>
    <w:rsid w:val="000E522A"/>
    <w:rsid w:val="000E714F"/>
    <w:rsid w:val="000F09C5"/>
    <w:rsid w:val="000F1079"/>
    <w:rsid w:val="000F17F6"/>
    <w:rsid w:val="000F19B3"/>
    <w:rsid w:val="000F2350"/>
    <w:rsid w:val="000F2ECF"/>
    <w:rsid w:val="000F462F"/>
    <w:rsid w:val="000F4A1D"/>
    <w:rsid w:val="000F4A5F"/>
    <w:rsid w:val="000F7C8E"/>
    <w:rsid w:val="001018E5"/>
    <w:rsid w:val="001058CA"/>
    <w:rsid w:val="001109FC"/>
    <w:rsid w:val="00111555"/>
    <w:rsid w:val="00111A6B"/>
    <w:rsid w:val="00112CAB"/>
    <w:rsid w:val="001130E5"/>
    <w:rsid w:val="001154CC"/>
    <w:rsid w:val="00116BDF"/>
    <w:rsid w:val="0012088F"/>
    <w:rsid w:val="0012164D"/>
    <w:rsid w:val="0012211D"/>
    <w:rsid w:val="001250EB"/>
    <w:rsid w:val="0013071C"/>
    <w:rsid w:val="00131C04"/>
    <w:rsid w:val="00132BA9"/>
    <w:rsid w:val="00134CD6"/>
    <w:rsid w:val="001353B8"/>
    <w:rsid w:val="001356AB"/>
    <w:rsid w:val="001360B8"/>
    <w:rsid w:val="00140AAB"/>
    <w:rsid w:val="001461C5"/>
    <w:rsid w:val="001470D8"/>
    <w:rsid w:val="00151560"/>
    <w:rsid w:val="00154384"/>
    <w:rsid w:val="00161864"/>
    <w:rsid w:val="00161E9B"/>
    <w:rsid w:val="00164BBD"/>
    <w:rsid w:val="00165CE8"/>
    <w:rsid w:val="00165EDC"/>
    <w:rsid w:val="00166658"/>
    <w:rsid w:val="00171C1A"/>
    <w:rsid w:val="00173413"/>
    <w:rsid w:val="00174116"/>
    <w:rsid w:val="0017721D"/>
    <w:rsid w:val="001776DB"/>
    <w:rsid w:val="00177936"/>
    <w:rsid w:val="00177E6A"/>
    <w:rsid w:val="00181839"/>
    <w:rsid w:val="00181B8D"/>
    <w:rsid w:val="00181C98"/>
    <w:rsid w:val="00182517"/>
    <w:rsid w:val="00185176"/>
    <w:rsid w:val="0018528D"/>
    <w:rsid w:val="00186604"/>
    <w:rsid w:val="001904B0"/>
    <w:rsid w:val="00190753"/>
    <w:rsid w:val="0019383C"/>
    <w:rsid w:val="001A18E0"/>
    <w:rsid w:val="001A1A61"/>
    <w:rsid w:val="001A3065"/>
    <w:rsid w:val="001A5213"/>
    <w:rsid w:val="001A6AAF"/>
    <w:rsid w:val="001A6DBB"/>
    <w:rsid w:val="001A7D77"/>
    <w:rsid w:val="001B14B3"/>
    <w:rsid w:val="001B1E82"/>
    <w:rsid w:val="001B270F"/>
    <w:rsid w:val="001B2752"/>
    <w:rsid w:val="001B4166"/>
    <w:rsid w:val="001B75F6"/>
    <w:rsid w:val="001B7F55"/>
    <w:rsid w:val="001C0A7E"/>
    <w:rsid w:val="001C2F11"/>
    <w:rsid w:val="001C77B4"/>
    <w:rsid w:val="001D07CD"/>
    <w:rsid w:val="001D2859"/>
    <w:rsid w:val="001D3147"/>
    <w:rsid w:val="001D34E5"/>
    <w:rsid w:val="001D3A27"/>
    <w:rsid w:val="001D3D26"/>
    <w:rsid w:val="001D6285"/>
    <w:rsid w:val="001D7235"/>
    <w:rsid w:val="001D7268"/>
    <w:rsid w:val="001D7F4F"/>
    <w:rsid w:val="001E3559"/>
    <w:rsid w:val="001E47D0"/>
    <w:rsid w:val="001E6B02"/>
    <w:rsid w:val="001F17F2"/>
    <w:rsid w:val="001F326A"/>
    <w:rsid w:val="001F3E6C"/>
    <w:rsid w:val="001F5F0C"/>
    <w:rsid w:val="001F6ECC"/>
    <w:rsid w:val="00200804"/>
    <w:rsid w:val="00202AEA"/>
    <w:rsid w:val="00202D2E"/>
    <w:rsid w:val="00204011"/>
    <w:rsid w:val="002057FA"/>
    <w:rsid w:val="00206050"/>
    <w:rsid w:val="002074E2"/>
    <w:rsid w:val="00207DC0"/>
    <w:rsid w:val="002113EE"/>
    <w:rsid w:val="00211B78"/>
    <w:rsid w:val="00212B4C"/>
    <w:rsid w:val="00214926"/>
    <w:rsid w:val="0021596C"/>
    <w:rsid w:val="00216E8A"/>
    <w:rsid w:val="00217057"/>
    <w:rsid w:val="00221544"/>
    <w:rsid w:val="002215B2"/>
    <w:rsid w:val="00221D55"/>
    <w:rsid w:val="00223C6C"/>
    <w:rsid w:val="00225172"/>
    <w:rsid w:val="00225456"/>
    <w:rsid w:val="0022641E"/>
    <w:rsid w:val="0023129E"/>
    <w:rsid w:val="00232ED5"/>
    <w:rsid w:val="00233B89"/>
    <w:rsid w:val="0023465E"/>
    <w:rsid w:val="00240A7A"/>
    <w:rsid w:val="002417D4"/>
    <w:rsid w:val="00242095"/>
    <w:rsid w:val="0024246C"/>
    <w:rsid w:val="0024614D"/>
    <w:rsid w:val="0024687F"/>
    <w:rsid w:val="00247BB1"/>
    <w:rsid w:val="00250AD5"/>
    <w:rsid w:val="00252049"/>
    <w:rsid w:val="002532BD"/>
    <w:rsid w:val="0025349C"/>
    <w:rsid w:val="0025443B"/>
    <w:rsid w:val="00255145"/>
    <w:rsid w:val="002600C4"/>
    <w:rsid w:val="0026304D"/>
    <w:rsid w:val="002641B0"/>
    <w:rsid w:val="00264C22"/>
    <w:rsid w:val="00265F5C"/>
    <w:rsid w:val="00267F04"/>
    <w:rsid w:val="002712C7"/>
    <w:rsid w:val="00272735"/>
    <w:rsid w:val="00272E11"/>
    <w:rsid w:val="00277DB0"/>
    <w:rsid w:val="0028029E"/>
    <w:rsid w:val="0028158E"/>
    <w:rsid w:val="00281636"/>
    <w:rsid w:val="00282B6B"/>
    <w:rsid w:val="002863C6"/>
    <w:rsid w:val="00290311"/>
    <w:rsid w:val="0029060C"/>
    <w:rsid w:val="002922E7"/>
    <w:rsid w:val="00293DBA"/>
    <w:rsid w:val="0029456C"/>
    <w:rsid w:val="00294837"/>
    <w:rsid w:val="00297846"/>
    <w:rsid w:val="002A2252"/>
    <w:rsid w:val="002A2CFA"/>
    <w:rsid w:val="002A333A"/>
    <w:rsid w:val="002A3B86"/>
    <w:rsid w:val="002A5B28"/>
    <w:rsid w:val="002A5C71"/>
    <w:rsid w:val="002A6276"/>
    <w:rsid w:val="002A7474"/>
    <w:rsid w:val="002B078F"/>
    <w:rsid w:val="002B2083"/>
    <w:rsid w:val="002B4808"/>
    <w:rsid w:val="002B4C98"/>
    <w:rsid w:val="002C1701"/>
    <w:rsid w:val="002C4E2D"/>
    <w:rsid w:val="002D237B"/>
    <w:rsid w:val="002D4C90"/>
    <w:rsid w:val="002D5B48"/>
    <w:rsid w:val="002E0852"/>
    <w:rsid w:val="002E09A6"/>
    <w:rsid w:val="002E18A8"/>
    <w:rsid w:val="002E2DFC"/>
    <w:rsid w:val="002E398E"/>
    <w:rsid w:val="002E594A"/>
    <w:rsid w:val="002E77E3"/>
    <w:rsid w:val="002E77F1"/>
    <w:rsid w:val="002F0C32"/>
    <w:rsid w:val="002F19E1"/>
    <w:rsid w:val="002F294A"/>
    <w:rsid w:val="002F2E8C"/>
    <w:rsid w:val="002F6AA8"/>
    <w:rsid w:val="00300FB2"/>
    <w:rsid w:val="00305435"/>
    <w:rsid w:val="00307738"/>
    <w:rsid w:val="00311591"/>
    <w:rsid w:val="00311EC4"/>
    <w:rsid w:val="0031645C"/>
    <w:rsid w:val="003201B7"/>
    <w:rsid w:val="00320637"/>
    <w:rsid w:val="0032251E"/>
    <w:rsid w:val="00323E88"/>
    <w:rsid w:val="00327781"/>
    <w:rsid w:val="0033163B"/>
    <w:rsid w:val="003320F1"/>
    <w:rsid w:val="003327B3"/>
    <w:rsid w:val="00333F80"/>
    <w:rsid w:val="00334589"/>
    <w:rsid w:val="00334BEF"/>
    <w:rsid w:val="003355D8"/>
    <w:rsid w:val="003356C8"/>
    <w:rsid w:val="00336BDB"/>
    <w:rsid w:val="00336C6D"/>
    <w:rsid w:val="00337CDB"/>
    <w:rsid w:val="00340670"/>
    <w:rsid w:val="003437E9"/>
    <w:rsid w:val="00344163"/>
    <w:rsid w:val="0035172C"/>
    <w:rsid w:val="00351DAA"/>
    <w:rsid w:val="00352181"/>
    <w:rsid w:val="00352B8D"/>
    <w:rsid w:val="003537D2"/>
    <w:rsid w:val="00353F47"/>
    <w:rsid w:val="00354817"/>
    <w:rsid w:val="00355B6F"/>
    <w:rsid w:val="003578F7"/>
    <w:rsid w:val="00360FAE"/>
    <w:rsid w:val="003614FE"/>
    <w:rsid w:val="0036192F"/>
    <w:rsid w:val="00363E36"/>
    <w:rsid w:val="003662BE"/>
    <w:rsid w:val="003664F8"/>
    <w:rsid w:val="00374634"/>
    <w:rsid w:val="00376086"/>
    <w:rsid w:val="003760AE"/>
    <w:rsid w:val="003764C4"/>
    <w:rsid w:val="0037667B"/>
    <w:rsid w:val="003768A4"/>
    <w:rsid w:val="00376F69"/>
    <w:rsid w:val="00377443"/>
    <w:rsid w:val="00380AB5"/>
    <w:rsid w:val="00384ABE"/>
    <w:rsid w:val="00385A96"/>
    <w:rsid w:val="003864CC"/>
    <w:rsid w:val="00386785"/>
    <w:rsid w:val="00386F80"/>
    <w:rsid w:val="0038730D"/>
    <w:rsid w:val="00387511"/>
    <w:rsid w:val="0039148A"/>
    <w:rsid w:val="00393F11"/>
    <w:rsid w:val="00395272"/>
    <w:rsid w:val="003A0A70"/>
    <w:rsid w:val="003A0C3B"/>
    <w:rsid w:val="003A1FD3"/>
    <w:rsid w:val="003A497D"/>
    <w:rsid w:val="003A4B79"/>
    <w:rsid w:val="003A4D47"/>
    <w:rsid w:val="003A5D26"/>
    <w:rsid w:val="003A631A"/>
    <w:rsid w:val="003B04B3"/>
    <w:rsid w:val="003B361F"/>
    <w:rsid w:val="003B488B"/>
    <w:rsid w:val="003B503F"/>
    <w:rsid w:val="003B55DA"/>
    <w:rsid w:val="003B5778"/>
    <w:rsid w:val="003B7871"/>
    <w:rsid w:val="003B7B85"/>
    <w:rsid w:val="003C0CBF"/>
    <w:rsid w:val="003C1543"/>
    <w:rsid w:val="003C1DAB"/>
    <w:rsid w:val="003C2535"/>
    <w:rsid w:val="003C291C"/>
    <w:rsid w:val="003C58DC"/>
    <w:rsid w:val="003C7737"/>
    <w:rsid w:val="003D3CDB"/>
    <w:rsid w:val="003D4473"/>
    <w:rsid w:val="003D63C5"/>
    <w:rsid w:val="003D749B"/>
    <w:rsid w:val="003D793F"/>
    <w:rsid w:val="003E0DB8"/>
    <w:rsid w:val="003E2645"/>
    <w:rsid w:val="003E5E15"/>
    <w:rsid w:val="003E66F7"/>
    <w:rsid w:val="003E678F"/>
    <w:rsid w:val="003F072D"/>
    <w:rsid w:val="003F107D"/>
    <w:rsid w:val="003F10CE"/>
    <w:rsid w:val="003F2EA5"/>
    <w:rsid w:val="003F52AA"/>
    <w:rsid w:val="003F7B17"/>
    <w:rsid w:val="0040024A"/>
    <w:rsid w:val="0040079C"/>
    <w:rsid w:val="00400ADD"/>
    <w:rsid w:val="00401FDC"/>
    <w:rsid w:val="004047CA"/>
    <w:rsid w:val="00405B4B"/>
    <w:rsid w:val="0040652B"/>
    <w:rsid w:val="00407D4B"/>
    <w:rsid w:val="00413614"/>
    <w:rsid w:val="0041369D"/>
    <w:rsid w:val="00415E1E"/>
    <w:rsid w:val="00417123"/>
    <w:rsid w:val="0041796D"/>
    <w:rsid w:val="00417F73"/>
    <w:rsid w:val="00421F41"/>
    <w:rsid w:val="004273A6"/>
    <w:rsid w:val="004274B3"/>
    <w:rsid w:val="00427A90"/>
    <w:rsid w:val="004309A1"/>
    <w:rsid w:val="00431BEC"/>
    <w:rsid w:val="00435D83"/>
    <w:rsid w:val="00436AAA"/>
    <w:rsid w:val="00441C0D"/>
    <w:rsid w:val="00441C10"/>
    <w:rsid w:val="00441F1C"/>
    <w:rsid w:val="00442A1F"/>
    <w:rsid w:val="004446BD"/>
    <w:rsid w:val="0045086C"/>
    <w:rsid w:val="00451433"/>
    <w:rsid w:val="00451F7A"/>
    <w:rsid w:val="004541C1"/>
    <w:rsid w:val="004563C4"/>
    <w:rsid w:val="00457928"/>
    <w:rsid w:val="00457A6C"/>
    <w:rsid w:val="00457E80"/>
    <w:rsid w:val="00464BFC"/>
    <w:rsid w:val="00465AE2"/>
    <w:rsid w:val="00466E71"/>
    <w:rsid w:val="00466FF4"/>
    <w:rsid w:val="0046706C"/>
    <w:rsid w:val="00470670"/>
    <w:rsid w:val="0047215C"/>
    <w:rsid w:val="00477947"/>
    <w:rsid w:val="00477D62"/>
    <w:rsid w:val="00480102"/>
    <w:rsid w:val="00484677"/>
    <w:rsid w:val="0049021A"/>
    <w:rsid w:val="00492064"/>
    <w:rsid w:val="004942DB"/>
    <w:rsid w:val="00494877"/>
    <w:rsid w:val="0049672C"/>
    <w:rsid w:val="00496BC6"/>
    <w:rsid w:val="00496D10"/>
    <w:rsid w:val="0049738A"/>
    <w:rsid w:val="004A0441"/>
    <w:rsid w:val="004A254C"/>
    <w:rsid w:val="004A3AA4"/>
    <w:rsid w:val="004A3EC0"/>
    <w:rsid w:val="004A5872"/>
    <w:rsid w:val="004A781F"/>
    <w:rsid w:val="004B08FB"/>
    <w:rsid w:val="004B4E16"/>
    <w:rsid w:val="004C034B"/>
    <w:rsid w:val="004C1746"/>
    <w:rsid w:val="004C2695"/>
    <w:rsid w:val="004C4B9C"/>
    <w:rsid w:val="004C4EA6"/>
    <w:rsid w:val="004C531B"/>
    <w:rsid w:val="004C5569"/>
    <w:rsid w:val="004C591D"/>
    <w:rsid w:val="004C6B6D"/>
    <w:rsid w:val="004D0080"/>
    <w:rsid w:val="004D1BD4"/>
    <w:rsid w:val="004D2095"/>
    <w:rsid w:val="004D3848"/>
    <w:rsid w:val="004D3F6E"/>
    <w:rsid w:val="004D4618"/>
    <w:rsid w:val="004E1FE5"/>
    <w:rsid w:val="004E2B4A"/>
    <w:rsid w:val="004E6702"/>
    <w:rsid w:val="004E77FC"/>
    <w:rsid w:val="004F0875"/>
    <w:rsid w:val="004F5C87"/>
    <w:rsid w:val="004F5E2D"/>
    <w:rsid w:val="004F63DB"/>
    <w:rsid w:val="004F65BD"/>
    <w:rsid w:val="004F6BBA"/>
    <w:rsid w:val="00501496"/>
    <w:rsid w:val="005015D9"/>
    <w:rsid w:val="00502473"/>
    <w:rsid w:val="005033B5"/>
    <w:rsid w:val="00503566"/>
    <w:rsid w:val="00512E52"/>
    <w:rsid w:val="005145CB"/>
    <w:rsid w:val="00514AFE"/>
    <w:rsid w:val="00514CE7"/>
    <w:rsid w:val="00515C5E"/>
    <w:rsid w:val="00515DFE"/>
    <w:rsid w:val="005176FD"/>
    <w:rsid w:val="005211A7"/>
    <w:rsid w:val="00521956"/>
    <w:rsid w:val="0052649C"/>
    <w:rsid w:val="00526EAE"/>
    <w:rsid w:val="00530751"/>
    <w:rsid w:val="00530E32"/>
    <w:rsid w:val="00531A83"/>
    <w:rsid w:val="0053261F"/>
    <w:rsid w:val="005336C4"/>
    <w:rsid w:val="005346A7"/>
    <w:rsid w:val="00542C2B"/>
    <w:rsid w:val="0054788B"/>
    <w:rsid w:val="005479F1"/>
    <w:rsid w:val="005525AE"/>
    <w:rsid w:val="00553BFE"/>
    <w:rsid w:val="00554FC1"/>
    <w:rsid w:val="0055506E"/>
    <w:rsid w:val="0055530D"/>
    <w:rsid w:val="00556A30"/>
    <w:rsid w:val="00556EDD"/>
    <w:rsid w:val="00557B7D"/>
    <w:rsid w:val="00560D66"/>
    <w:rsid w:val="005634D7"/>
    <w:rsid w:val="0056551E"/>
    <w:rsid w:val="00567E72"/>
    <w:rsid w:val="00571261"/>
    <w:rsid w:val="005718BE"/>
    <w:rsid w:val="005718EF"/>
    <w:rsid w:val="00571FB2"/>
    <w:rsid w:val="00572E18"/>
    <w:rsid w:val="00574281"/>
    <w:rsid w:val="005744FE"/>
    <w:rsid w:val="00576939"/>
    <w:rsid w:val="005778F3"/>
    <w:rsid w:val="00581D0A"/>
    <w:rsid w:val="00582BC3"/>
    <w:rsid w:val="005840DE"/>
    <w:rsid w:val="005847B9"/>
    <w:rsid w:val="0058494A"/>
    <w:rsid w:val="00584BAE"/>
    <w:rsid w:val="005865CC"/>
    <w:rsid w:val="0058665B"/>
    <w:rsid w:val="005866EC"/>
    <w:rsid w:val="00587ABD"/>
    <w:rsid w:val="00590253"/>
    <w:rsid w:val="005902C5"/>
    <w:rsid w:val="005905E0"/>
    <w:rsid w:val="00590AE9"/>
    <w:rsid w:val="00591E32"/>
    <w:rsid w:val="00592BCA"/>
    <w:rsid w:val="00595933"/>
    <w:rsid w:val="005A061A"/>
    <w:rsid w:val="005A1914"/>
    <w:rsid w:val="005A1E05"/>
    <w:rsid w:val="005A22C8"/>
    <w:rsid w:val="005A2489"/>
    <w:rsid w:val="005A4E30"/>
    <w:rsid w:val="005B309A"/>
    <w:rsid w:val="005C004B"/>
    <w:rsid w:val="005C10CA"/>
    <w:rsid w:val="005C1D45"/>
    <w:rsid w:val="005C2EF7"/>
    <w:rsid w:val="005C4BC8"/>
    <w:rsid w:val="005C6893"/>
    <w:rsid w:val="005D0C08"/>
    <w:rsid w:val="005D1A06"/>
    <w:rsid w:val="005D1B2C"/>
    <w:rsid w:val="005D1BA3"/>
    <w:rsid w:val="005D5DB2"/>
    <w:rsid w:val="005E00DC"/>
    <w:rsid w:val="005E20B8"/>
    <w:rsid w:val="005E3502"/>
    <w:rsid w:val="005E3548"/>
    <w:rsid w:val="005E5026"/>
    <w:rsid w:val="005E62C8"/>
    <w:rsid w:val="005F28FE"/>
    <w:rsid w:val="005F33D4"/>
    <w:rsid w:val="005F36A3"/>
    <w:rsid w:val="005F5546"/>
    <w:rsid w:val="005F5642"/>
    <w:rsid w:val="005F70A3"/>
    <w:rsid w:val="00601D26"/>
    <w:rsid w:val="00603C2F"/>
    <w:rsid w:val="00606DF6"/>
    <w:rsid w:val="006117C4"/>
    <w:rsid w:val="00611C48"/>
    <w:rsid w:val="0061302E"/>
    <w:rsid w:val="00615FD3"/>
    <w:rsid w:val="00616EAC"/>
    <w:rsid w:val="006174F1"/>
    <w:rsid w:val="00617C2C"/>
    <w:rsid w:val="006207A8"/>
    <w:rsid w:val="00621736"/>
    <w:rsid w:val="0062213D"/>
    <w:rsid w:val="006229A1"/>
    <w:rsid w:val="0062467C"/>
    <w:rsid w:val="0062631D"/>
    <w:rsid w:val="006304A1"/>
    <w:rsid w:val="00632E90"/>
    <w:rsid w:val="0064117C"/>
    <w:rsid w:val="006414EB"/>
    <w:rsid w:val="00642BB2"/>
    <w:rsid w:val="0064397A"/>
    <w:rsid w:val="0064432A"/>
    <w:rsid w:val="00645145"/>
    <w:rsid w:val="0064518D"/>
    <w:rsid w:val="006452B5"/>
    <w:rsid w:val="006464EC"/>
    <w:rsid w:val="00650A8C"/>
    <w:rsid w:val="00650E20"/>
    <w:rsid w:val="00651CF2"/>
    <w:rsid w:val="00652ADC"/>
    <w:rsid w:val="00656430"/>
    <w:rsid w:val="00656D2D"/>
    <w:rsid w:val="00660930"/>
    <w:rsid w:val="00661447"/>
    <w:rsid w:val="00661E70"/>
    <w:rsid w:val="00662717"/>
    <w:rsid w:val="006658D4"/>
    <w:rsid w:val="00667AF3"/>
    <w:rsid w:val="006709EB"/>
    <w:rsid w:val="00671452"/>
    <w:rsid w:val="006721B4"/>
    <w:rsid w:val="00672434"/>
    <w:rsid w:val="006762AB"/>
    <w:rsid w:val="00677E11"/>
    <w:rsid w:val="006814D9"/>
    <w:rsid w:val="00682521"/>
    <w:rsid w:val="00683DCB"/>
    <w:rsid w:val="00693EB1"/>
    <w:rsid w:val="006957B8"/>
    <w:rsid w:val="006A07E3"/>
    <w:rsid w:val="006A0C2A"/>
    <w:rsid w:val="006A311F"/>
    <w:rsid w:val="006A6795"/>
    <w:rsid w:val="006A6CF7"/>
    <w:rsid w:val="006A769C"/>
    <w:rsid w:val="006B05FB"/>
    <w:rsid w:val="006B2470"/>
    <w:rsid w:val="006B2B3F"/>
    <w:rsid w:val="006B3030"/>
    <w:rsid w:val="006B3F48"/>
    <w:rsid w:val="006B5245"/>
    <w:rsid w:val="006B581C"/>
    <w:rsid w:val="006B5A75"/>
    <w:rsid w:val="006B7297"/>
    <w:rsid w:val="006B7B7A"/>
    <w:rsid w:val="006B7C78"/>
    <w:rsid w:val="006B7E11"/>
    <w:rsid w:val="006C03D6"/>
    <w:rsid w:val="006C0AF6"/>
    <w:rsid w:val="006C1597"/>
    <w:rsid w:val="006C2781"/>
    <w:rsid w:val="006C3B31"/>
    <w:rsid w:val="006C5728"/>
    <w:rsid w:val="006D02BA"/>
    <w:rsid w:val="006D233B"/>
    <w:rsid w:val="006D5D2C"/>
    <w:rsid w:val="006D5E12"/>
    <w:rsid w:val="006D6910"/>
    <w:rsid w:val="006D6F4D"/>
    <w:rsid w:val="006D774D"/>
    <w:rsid w:val="006E3270"/>
    <w:rsid w:val="006E3966"/>
    <w:rsid w:val="006E4577"/>
    <w:rsid w:val="006E5356"/>
    <w:rsid w:val="006E5728"/>
    <w:rsid w:val="006E5EAA"/>
    <w:rsid w:val="006E6603"/>
    <w:rsid w:val="006F2121"/>
    <w:rsid w:val="006F340E"/>
    <w:rsid w:val="00700114"/>
    <w:rsid w:val="007024A5"/>
    <w:rsid w:val="00702F69"/>
    <w:rsid w:val="0070353A"/>
    <w:rsid w:val="0070427C"/>
    <w:rsid w:val="00704946"/>
    <w:rsid w:val="00706E18"/>
    <w:rsid w:val="007079C5"/>
    <w:rsid w:val="00711CEC"/>
    <w:rsid w:val="00712665"/>
    <w:rsid w:val="00713D1A"/>
    <w:rsid w:val="007153A0"/>
    <w:rsid w:val="00716CB1"/>
    <w:rsid w:val="00716DEE"/>
    <w:rsid w:val="007174A7"/>
    <w:rsid w:val="007177C3"/>
    <w:rsid w:val="0072011F"/>
    <w:rsid w:val="007205F2"/>
    <w:rsid w:val="007232FB"/>
    <w:rsid w:val="00723419"/>
    <w:rsid w:val="00724FB3"/>
    <w:rsid w:val="00726280"/>
    <w:rsid w:val="00730A8C"/>
    <w:rsid w:val="00731127"/>
    <w:rsid w:val="00731B8A"/>
    <w:rsid w:val="007354E8"/>
    <w:rsid w:val="00735FEB"/>
    <w:rsid w:val="00737C57"/>
    <w:rsid w:val="0074176B"/>
    <w:rsid w:val="00741ED1"/>
    <w:rsid w:val="00743073"/>
    <w:rsid w:val="00743B03"/>
    <w:rsid w:val="00745704"/>
    <w:rsid w:val="0074768D"/>
    <w:rsid w:val="00750731"/>
    <w:rsid w:val="00750A55"/>
    <w:rsid w:val="00751A4E"/>
    <w:rsid w:val="00754301"/>
    <w:rsid w:val="00754E01"/>
    <w:rsid w:val="007555A8"/>
    <w:rsid w:val="00757AE0"/>
    <w:rsid w:val="00757D4F"/>
    <w:rsid w:val="00760BBC"/>
    <w:rsid w:val="0076187D"/>
    <w:rsid w:val="00761F7F"/>
    <w:rsid w:val="0076544E"/>
    <w:rsid w:val="00766A2B"/>
    <w:rsid w:val="00767782"/>
    <w:rsid w:val="00767A94"/>
    <w:rsid w:val="0077011C"/>
    <w:rsid w:val="007713B9"/>
    <w:rsid w:val="00771426"/>
    <w:rsid w:val="007715B4"/>
    <w:rsid w:val="0077485E"/>
    <w:rsid w:val="0077642E"/>
    <w:rsid w:val="00776F9D"/>
    <w:rsid w:val="00782350"/>
    <w:rsid w:val="007842B0"/>
    <w:rsid w:val="00784921"/>
    <w:rsid w:val="0078502C"/>
    <w:rsid w:val="007873D3"/>
    <w:rsid w:val="00790543"/>
    <w:rsid w:val="00790D64"/>
    <w:rsid w:val="007915B6"/>
    <w:rsid w:val="007917CE"/>
    <w:rsid w:val="007938EC"/>
    <w:rsid w:val="00795933"/>
    <w:rsid w:val="007A3BDC"/>
    <w:rsid w:val="007A45E0"/>
    <w:rsid w:val="007A5829"/>
    <w:rsid w:val="007A79F3"/>
    <w:rsid w:val="007A7D0A"/>
    <w:rsid w:val="007B0DCE"/>
    <w:rsid w:val="007B0EF7"/>
    <w:rsid w:val="007B23CC"/>
    <w:rsid w:val="007B5066"/>
    <w:rsid w:val="007B51A9"/>
    <w:rsid w:val="007B560B"/>
    <w:rsid w:val="007B6A61"/>
    <w:rsid w:val="007B6EDF"/>
    <w:rsid w:val="007C183F"/>
    <w:rsid w:val="007C1A20"/>
    <w:rsid w:val="007C61AB"/>
    <w:rsid w:val="007C7E57"/>
    <w:rsid w:val="007D0A27"/>
    <w:rsid w:val="007D270B"/>
    <w:rsid w:val="007D46C9"/>
    <w:rsid w:val="007D5744"/>
    <w:rsid w:val="007D5DB5"/>
    <w:rsid w:val="007D680F"/>
    <w:rsid w:val="007D6CF2"/>
    <w:rsid w:val="007D6D4B"/>
    <w:rsid w:val="007E25B1"/>
    <w:rsid w:val="007E2FBB"/>
    <w:rsid w:val="007E3A35"/>
    <w:rsid w:val="007E5F7D"/>
    <w:rsid w:val="007F0114"/>
    <w:rsid w:val="007F132B"/>
    <w:rsid w:val="007F3485"/>
    <w:rsid w:val="007F44DA"/>
    <w:rsid w:val="007F5E23"/>
    <w:rsid w:val="007F7811"/>
    <w:rsid w:val="0080407E"/>
    <w:rsid w:val="00804B29"/>
    <w:rsid w:val="00810951"/>
    <w:rsid w:val="00811077"/>
    <w:rsid w:val="00811F3B"/>
    <w:rsid w:val="00813B69"/>
    <w:rsid w:val="00814555"/>
    <w:rsid w:val="00815430"/>
    <w:rsid w:val="00816A53"/>
    <w:rsid w:val="00817477"/>
    <w:rsid w:val="008178E2"/>
    <w:rsid w:val="00817F19"/>
    <w:rsid w:val="008202F9"/>
    <w:rsid w:val="00820923"/>
    <w:rsid w:val="008230D4"/>
    <w:rsid w:val="00823CE7"/>
    <w:rsid w:val="0083213E"/>
    <w:rsid w:val="00832289"/>
    <w:rsid w:val="00832D5C"/>
    <w:rsid w:val="00833BE7"/>
    <w:rsid w:val="008341D9"/>
    <w:rsid w:val="00834401"/>
    <w:rsid w:val="008344A4"/>
    <w:rsid w:val="00834BAC"/>
    <w:rsid w:val="00834E58"/>
    <w:rsid w:val="008354C2"/>
    <w:rsid w:val="0083583C"/>
    <w:rsid w:val="0084001F"/>
    <w:rsid w:val="00840710"/>
    <w:rsid w:val="00842511"/>
    <w:rsid w:val="00843E6C"/>
    <w:rsid w:val="00844BEF"/>
    <w:rsid w:val="0084680E"/>
    <w:rsid w:val="00847FF8"/>
    <w:rsid w:val="00852416"/>
    <w:rsid w:val="00852F4A"/>
    <w:rsid w:val="0085426C"/>
    <w:rsid w:val="0085651D"/>
    <w:rsid w:val="00857B1B"/>
    <w:rsid w:val="0086021F"/>
    <w:rsid w:val="008612B3"/>
    <w:rsid w:val="0087267B"/>
    <w:rsid w:val="0087291F"/>
    <w:rsid w:val="008739DE"/>
    <w:rsid w:val="00873A83"/>
    <w:rsid w:val="00880CE5"/>
    <w:rsid w:val="0088189F"/>
    <w:rsid w:val="00881BBA"/>
    <w:rsid w:val="008856C6"/>
    <w:rsid w:val="0088624F"/>
    <w:rsid w:val="00887EFD"/>
    <w:rsid w:val="00890B8D"/>
    <w:rsid w:val="00891AE0"/>
    <w:rsid w:val="00891D77"/>
    <w:rsid w:val="00892909"/>
    <w:rsid w:val="0089386A"/>
    <w:rsid w:val="00893EAC"/>
    <w:rsid w:val="008946D8"/>
    <w:rsid w:val="008946EA"/>
    <w:rsid w:val="0089724A"/>
    <w:rsid w:val="008A10B5"/>
    <w:rsid w:val="008A3055"/>
    <w:rsid w:val="008A3628"/>
    <w:rsid w:val="008A3E44"/>
    <w:rsid w:val="008A4CD5"/>
    <w:rsid w:val="008A5423"/>
    <w:rsid w:val="008A793E"/>
    <w:rsid w:val="008B22A6"/>
    <w:rsid w:val="008B5261"/>
    <w:rsid w:val="008B78D2"/>
    <w:rsid w:val="008B7E10"/>
    <w:rsid w:val="008B7F3D"/>
    <w:rsid w:val="008C0414"/>
    <w:rsid w:val="008C052A"/>
    <w:rsid w:val="008C067C"/>
    <w:rsid w:val="008C0D7E"/>
    <w:rsid w:val="008C163F"/>
    <w:rsid w:val="008C328C"/>
    <w:rsid w:val="008C6865"/>
    <w:rsid w:val="008C6C3F"/>
    <w:rsid w:val="008D2966"/>
    <w:rsid w:val="008D2CFD"/>
    <w:rsid w:val="008D2E48"/>
    <w:rsid w:val="008D46D1"/>
    <w:rsid w:val="008D4D78"/>
    <w:rsid w:val="008D4EF3"/>
    <w:rsid w:val="008E1137"/>
    <w:rsid w:val="008E2842"/>
    <w:rsid w:val="008E34AF"/>
    <w:rsid w:val="008E4AF4"/>
    <w:rsid w:val="008E61E6"/>
    <w:rsid w:val="008F0BAD"/>
    <w:rsid w:val="008F0F1C"/>
    <w:rsid w:val="008F1654"/>
    <w:rsid w:val="008F2982"/>
    <w:rsid w:val="008F2D53"/>
    <w:rsid w:val="008F346B"/>
    <w:rsid w:val="008F4DB1"/>
    <w:rsid w:val="008F6A18"/>
    <w:rsid w:val="0090043E"/>
    <w:rsid w:val="009030BC"/>
    <w:rsid w:val="00903EB5"/>
    <w:rsid w:val="00904672"/>
    <w:rsid w:val="00906F90"/>
    <w:rsid w:val="009109E4"/>
    <w:rsid w:val="00912B5F"/>
    <w:rsid w:val="00914BFF"/>
    <w:rsid w:val="00914D1D"/>
    <w:rsid w:val="00917483"/>
    <w:rsid w:val="0092137C"/>
    <w:rsid w:val="00923499"/>
    <w:rsid w:val="009245CD"/>
    <w:rsid w:val="00924CE2"/>
    <w:rsid w:val="00930311"/>
    <w:rsid w:val="00932190"/>
    <w:rsid w:val="009329AF"/>
    <w:rsid w:val="009330C3"/>
    <w:rsid w:val="00935683"/>
    <w:rsid w:val="009402B5"/>
    <w:rsid w:val="00940ABF"/>
    <w:rsid w:val="009422D7"/>
    <w:rsid w:val="009435B9"/>
    <w:rsid w:val="00944026"/>
    <w:rsid w:val="0094429E"/>
    <w:rsid w:val="0094570D"/>
    <w:rsid w:val="009457C1"/>
    <w:rsid w:val="00950A6F"/>
    <w:rsid w:val="009525AD"/>
    <w:rsid w:val="00953B6A"/>
    <w:rsid w:val="00956476"/>
    <w:rsid w:val="00956DF2"/>
    <w:rsid w:val="00957B0B"/>
    <w:rsid w:val="00960FD2"/>
    <w:rsid w:val="00962CD3"/>
    <w:rsid w:val="00962D92"/>
    <w:rsid w:val="00965A87"/>
    <w:rsid w:val="00965CDB"/>
    <w:rsid w:val="0096690D"/>
    <w:rsid w:val="009732B2"/>
    <w:rsid w:val="00973447"/>
    <w:rsid w:val="0097413F"/>
    <w:rsid w:val="00977136"/>
    <w:rsid w:val="00980FF5"/>
    <w:rsid w:val="00982800"/>
    <w:rsid w:val="009834D3"/>
    <w:rsid w:val="009908CF"/>
    <w:rsid w:val="00990C2D"/>
    <w:rsid w:val="00991266"/>
    <w:rsid w:val="00991DBE"/>
    <w:rsid w:val="009930C4"/>
    <w:rsid w:val="00993E3A"/>
    <w:rsid w:val="00994A42"/>
    <w:rsid w:val="00996D57"/>
    <w:rsid w:val="00997DDF"/>
    <w:rsid w:val="00997FA2"/>
    <w:rsid w:val="009A0346"/>
    <w:rsid w:val="009A0788"/>
    <w:rsid w:val="009A1ADD"/>
    <w:rsid w:val="009A1C76"/>
    <w:rsid w:val="009A20FC"/>
    <w:rsid w:val="009A2533"/>
    <w:rsid w:val="009A3A12"/>
    <w:rsid w:val="009A5E6D"/>
    <w:rsid w:val="009B06C3"/>
    <w:rsid w:val="009B2702"/>
    <w:rsid w:val="009B2926"/>
    <w:rsid w:val="009B2A57"/>
    <w:rsid w:val="009B3D2A"/>
    <w:rsid w:val="009B431A"/>
    <w:rsid w:val="009B45CE"/>
    <w:rsid w:val="009B6401"/>
    <w:rsid w:val="009B7AED"/>
    <w:rsid w:val="009C1BF4"/>
    <w:rsid w:val="009C52FC"/>
    <w:rsid w:val="009C645A"/>
    <w:rsid w:val="009C6BA5"/>
    <w:rsid w:val="009C78A0"/>
    <w:rsid w:val="009D4744"/>
    <w:rsid w:val="009D51ED"/>
    <w:rsid w:val="009D5245"/>
    <w:rsid w:val="009D6A6F"/>
    <w:rsid w:val="009D6ECC"/>
    <w:rsid w:val="009D756B"/>
    <w:rsid w:val="009E0111"/>
    <w:rsid w:val="009E2263"/>
    <w:rsid w:val="009E2765"/>
    <w:rsid w:val="009E29D8"/>
    <w:rsid w:val="009E7683"/>
    <w:rsid w:val="009F1FAA"/>
    <w:rsid w:val="009F4A73"/>
    <w:rsid w:val="009F549E"/>
    <w:rsid w:val="009F5F4A"/>
    <w:rsid w:val="009F6E2A"/>
    <w:rsid w:val="009F71D2"/>
    <w:rsid w:val="009F75F9"/>
    <w:rsid w:val="00A00B0F"/>
    <w:rsid w:val="00A00CAA"/>
    <w:rsid w:val="00A02619"/>
    <w:rsid w:val="00A037B0"/>
    <w:rsid w:val="00A04C2E"/>
    <w:rsid w:val="00A05A29"/>
    <w:rsid w:val="00A06047"/>
    <w:rsid w:val="00A06C40"/>
    <w:rsid w:val="00A10AEE"/>
    <w:rsid w:val="00A11270"/>
    <w:rsid w:val="00A1210C"/>
    <w:rsid w:val="00A1409C"/>
    <w:rsid w:val="00A14B38"/>
    <w:rsid w:val="00A16C83"/>
    <w:rsid w:val="00A22859"/>
    <w:rsid w:val="00A24D02"/>
    <w:rsid w:val="00A27468"/>
    <w:rsid w:val="00A3066E"/>
    <w:rsid w:val="00A31C5E"/>
    <w:rsid w:val="00A31E16"/>
    <w:rsid w:val="00A3223A"/>
    <w:rsid w:val="00A3234A"/>
    <w:rsid w:val="00A33A3A"/>
    <w:rsid w:val="00A33B51"/>
    <w:rsid w:val="00A34414"/>
    <w:rsid w:val="00A358D7"/>
    <w:rsid w:val="00A414FA"/>
    <w:rsid w:val="00A41983"/>
    <w:rsid w:val="00A41DCA"/>
    <w:rsid w:val="00A42D6D"/>
    <w:rsid w:val="00A4388D"/>
    <w:rsid w:val="00A46502"/>
    <w:rsid w:val="00A46B2C"/>
    <w:rsid w:val="00A50E87"/>
    <w:rsid w:val="00A51BE4"/>
    <w:rsid w:val="00A52813"/>
    <w:rsid w:val="00A57078"/>
    <w:rsid w:val="00A6036B"/>
    <w:rsid w:val="00A61C36"/>
    <w:rsid w:val="00A61F36"/>
    <w:rsid w:val="00A626D1"/>
    <w:rsid w:val="00A67594"/>
    <w:rsid w:val="00A676B1"/>
    <w:rsid w:val="00A707BC"/>
    <w:rsid w:val="00A80889"/>
    <w:rsid w:val="00A80995"/>
    <w:rsid w:val="00A81AC8"/>
    <w:rsid w:val="00A81CB8"/>
    <w:rsid w:val="00A82C46"/>
    <w:rsid w:val="00A83869"/>
    <w:rsid w:val="00A85571"/>
    <w:rsid w:val="00A85AC4"/>
    <w:rsid w:val="00A85D8C"/>
    <w:rsid w:val="00A86260"/>
    <w:rsid w:val="00A906C6"/>
    <w:rsid w:val="00A91885"/>
    <w:rsid w:val="00A91FDE"/>
    <w:rsid w:val="00A956E8"/>
    <w:rsid w:val="00A975AE"/>
    <w:rsid w:val="00AA13D0"/>
    <w:rsid w:val="00AB0164"/>
    <w:rsid w:val="00AB1FCF"/>
    <w:rsid w:val="00AB65CA"/>
    <w:rsid w:val="00AB6871"/>
    <w:rsid w:val="00AB6CBA"/>
    <w:rsid w:val="00AC1F66"/>
    <w:rsid w:val="00AC69B0"/>
    <w:rsid w:val="00AD10F8"/>
    <w:rsid w:val="00AD2E33"/>
    <w:rsid w:val="00AD5DFC"/>
    <w:rsid w:val="00AD6D54"/>
    <w:rsid w:val="00AD7ACA"/>
    <w:rsid w:val="00AD7AE5"/>
    <w:rsid w:val="00AE0EDF"/>
    <w:rsid w:val="00AE39BF"/>
    <w:rsid w:val="00AE51FC"/>
    <w:rsid w:val="00AF0FE1"/>
    <w:rsid w:val="00AF277E"/>
    <w:rsid w:val="00AF2894"/>
    <w:rsid w:val="00B00AFA"/>
    <w:rsid w:val="00B02B04"/>
    <w:rsid w:val="00B06613"/>
    <w:rsid w:val="00B06F4D"/>
    <w:rsid w:val="00B14378"/>
    <w:rsid w:val="00B163CC"/>
    <w:rsid w:val="00B17232"/>
    <w:rsid w:val="00B254F5"/>
    <w:rsid w:val="00B31140"/>
    <w:rsid w:val="00B317FE"/>
    <w:rsid w:val="00B32BBE"/>
    <w:rsid w:val="00B35370"/>
    <w:rsid w:val="00B36674"/>
    <w:rsid w:val="00B36700"/>
    <w:rsid w:val="00B36D4F"/>
    <w:rsid w:val="00B407EF"/>
    <w:rsid w:val="00B40CB8"/>
    <w:rsid w:val="00B41826"/>
    <w:rsid w:val="00B42332"/>
    <w:rsid w:val="00B43C47"/>
    <w:rsid w:val="00B44838"/>
    <w:rsid w:val="00B511F1"/>
    <w:rsid w:val="00B51466"/>
    <w:rsid w:val="00B52541"/>
    <w:rsid w:val="00B55003"/>
    <w:rsid w:val="00B561C7"/>
    <w:rsid w:val="00B56813"/>
    <w:rsid w:val="00B57596"/>
    <w:rsid w:val="00B57A8A"/>
    <w:rsid w:val="00B57B4C"/>
    <w:rsid w:val="00B60FCA"/>
    <w:rsid w:val="00B62584"/>
    <w:rsid w:val="00B64160"/>
    <w:rsid w:val="00B64EC7"/>
    <w:rsid w:val="00B65487"/>
    <w:rsid w:val="00B66DC2"/>
    <w:rsid w:val="00B715BA"/>
    <w:rsid w:val="00B71D17"/>
    <w:rsid w:val="00B7418B"/>
    <w:rsid w:val="00B75564"/>
    <w:rsid w:val="00B757B8"/>
    <w:rsid w:val="00B76151"/>
    <w:rsid w:val="00B77879"/>
    <w:rsid w:val="00B81F53"/>
    <w:rsid w:val="00B82239"/>
    <w:rsid w:val="00B836C5"/>
    <w:rsid w:val="00B84221"/>
    <w:rsid w:val="00B85D4B"/>
    <w:rsid w:val="00B864F7"/>
    <w:rsid w:val="00B878FE"/>
    <w:rsid w:val="00B87BB8"/>
    <w:rsid w:val="00B90595"/>
    <w:rsid w:val="00B943DC"/>
    <w:rsid w:val="00B94F4E"/>
    <w:rsid w:val="00B94FB8"/>
    <w:rsid w:val="00B957F2"/>
    <w:rsid w:val="00B97FF8"/>
    <w:rsid w:val="00BA02C1"/>
    <w:rsid w:val="00BA140B"/>
    <w:rsid w:val="00BA3706"/>
    <w:rsid w:val="00BA42AE"/>
    <w:rsid w:val="00BA4E15"/>
    <w:rsid w:val="00BA5FDD"/>
    <w:rsid w:val="00BA759A"/>
    <w:rsid w:val="00BB0C20"/>
    <w:rsid w:val="00BB0CD8"/>
    <w:rsid w:val="00BB2482"/>
    <w:rsid w:val="00BB4287"/>
    <w:rsid w:val="00BB5F65"/>
    <w:rsid w:val="00BB7D80"/>
    <w:rsid w:val="00BC00C2"/>
    <w:rsid w:val="00BC2AEB"/>
    <w:rsid w:val="00BC4FBF"/>
    <w:rsid w:val="00BD0715"/>
    <w:rsid w:val="00BD11E3"/>
    <w:rsid w:val="00BD20ED"/>
    <w:rsid w:val="00BD4AAF"/>
    <w:rsid w:val="00BD5783"/>
    <w:rsid w:val="00BD6D7F"/>
    <w:rsid w:val="00BE03CC"/>
    <w:rsid w:val="00BE0E80"/>
    <w:rsid w:val="00BE5D3C"/>
    <w:rsid w:val="00BE7448"/>
    <w:rsid w:val="00BF1167"/>
    <w:rsid w:val="00BF2BD5"/>
    <w:rsid w:val="00BF4B5D"/>
    <w:rsid w:val="00BF68E0"/>
    <w:rsid w:val="00BF7638"/>
    <w:rsid w:val="00C043E6"/>
    <w:rsid w:val="00C072A3"/>
    <w:rsid w:val="00C10E90"/>
    <w:rsid w:val="00C113A0"/>
    <w:rsid w:val="00C12FA5"/>
    <w:rsid w:val="00C136F2"/>
    <w:rsid w:val="00C179C9"/>
    <w:rsid w:val="00C20C19"/>
    <w:rsid w:val="00C21FD2"/>
    <w:rsid w:val="00C226CE"/>
    <w:rsid w:val="00C2564A"/>
    <w:rsid w:val="00C269E0"/>
    <w:rsid w:val="00C30862"/>
    <w:rsid w:val="00C3279F"/>
    <w:rsid w:val="00C32A5A"/>
    <w:rsid w:val="00C33567"/>
    <w:rsid w:val="00C356C3"/>
    <w:rsid w:val="00C35F5B"/>
    <w:rsid w:val="00C40566"/>
    <w:rsid w:val="00C42A51"/>
    <w:rsid w:val="00C433EB"/>
    <w:rsid w:val="00C43792"/>
    <w:rsid w:val="00C43AD6"/>
    <w:rsid w:val="00C44CB1"/>
    <w:rsid w:val="00C45579"/>
    <w:rsid w:val="00C45F61"/>
    <w:rsid w:val="00C46620"/>
    <w:rsid w:val="00C51915"/>
    <w:rsid w:val="00C5375E"/>
    <w:rsid w:val="00C53BD6"/>
    <w:rsid w:val="00C54A33"/>
    <w:rsid w:val="00C6198F"/>
    <w:rsid w:val="00C73F5A"/>
    <w:rsid w:val="00C75E29"/>
    <w:rsid w:val="00C8081D"/>
    <w:rsid w:val="00C81DD8"/>
    <w:rsid w:val="00C84A69"/>
    <w:rsid w:val="00C84C26"/>
    <w:rsid w:val="00C84EBD"/>
    <w:rsid w:val="00C85906"/>
    <w:rsid w:val="00C866C0"/>
    <w:rsid w:val="00C877FB"/>
    <w:rsid w:val="00C90C41"/>
    <w:rsid w:val="00C91148"/>
    <w:rsid w:val="00C914B0"/>
    <w:rsid w:val="00C96F17"/>
    <w:rsid w:val="00CA04D7"/>
    <w:rsid w:val="00CA10A9"/>
    <w:rsid w:val="00CA1C4A"/>
    <w:rsid w:val="00CA2463"/>
    <w:rsid w:val="00CA366F"/>
    <w:rsid w:val="00CA37A4"/>
    <w:rsid w:val="00CA4C6C"/>
    <w:rsid w:val="00CA5C5D"/>
    <w:rsid w:val="00CA7132"/>
    <w:rsid w:val="00CA7789"/>
    <w:rsid w:val="00CB1FEB"/>
    <w:rsid w:val="00CC043A"/>
    <w:rsid w:val="00CC2C91"/>
    <w:rsid w:val="00CC6D8B"/>
    <w:rsid w:val="00CC763B"/>
    <w:rsid w:val="00CD1C2C"/>
    <w:rsid w:val="00CD3018"/>
    <w:rsid w:val="00CD4BCD"/>
    <w:rsid w:val="00CD5B8F"/>
    <w:rsid w:val="00CD635F"/>
    <w:rsid w:val="00CD6F16"/>
    <w:rsid w:val="00CE2DC2"/>
    <w:rsid w:val="00CE3BA4"/>
    <w:rsid w:val="00CE3CA3"/>
    <w:rsid w:val="00CE495A"/>
    <w:rsid w:val="00CE5144"/>
    <w:rsid w:val="00CE5A05"/>
    <w:rsid w:val="00CE6E59"/>
    <w:rsid w:val="00CF02C5"/>
    <w:rsid w:val="00CF1211"/>
    <w:rsid w:val="00CF2C45"/>
    <w:rsid w:val="00CF3046"/>
    <w:rsid w:val="00CF60EE"/>
    <w:rsid w:val="00CF79FB"/>
    <w:rsid w:val="00D013E0"/>
    <w:rsid w:val="00D0168F"/>
    <w:rsid w:val="00D02CA4"/>
    <w:rsid w:val="00D0322B"/>
    <w:rsid w:val="00D03BDF"/>
    <w:rsid w:val="00D0442C"/>
    <w:rsid w:val="00D04928"/>
    <w:rsid w:val="00D05437"/>
    <w:rsid w:val="00D05671"/>
    <w:rsid w:val="00D057AD"/>
    <w:rsid w:val="00D10377"/>
    <w:rsid w:val="00D1048F"/>
    <w:rsid w:val="00D10B63"/>
    <w:rsid w:val="00D10E89"/>
    <w:rsid w:val="00D11E6C"/>
    <w:rsid w:val="00D12129"/>
    <w:rsid w:val="00D12D21"/>
    <w:rsid w:val="00D13F4C"/>
    <w:rsid w:val="00D152DF"/>
    <w:rsid w:val="00D15408"/>
    <w:rsid w:val="00D15FE4"/>
    <w:rsid w:val="00D16824"/>
    <w:rsid w:val="00D1728D"/>
    <w:rsid w:val="00D17798"/>
    <w:rsid w:val="00D20103"/>
    <w:rsid w:val="00D20F0E"/>
    <w:rsid w:val="00D22FEE"/>
    <w:rsid w:val="00D23CAF"/>
    <w:rsid w:val="00D250C2"/>
    <w:rsid w:val="00D2533E"/>
    <w:rsid w:val="00D27835"/>
    <w:rsid w:val="00D32938"/>
    <w:rsid w:val="00D32F25"/>
    <w:rsid w:val="00D40B31"/>
    <w:rsid w:val="00D41B2E"/>
    <w:rsid w:val="00D4369B"/>
    <w:rsid w:val="00D4458A"/>
    <w:rsid w:val="00D46D12"/>
    <w:rsid w:val="00D50E62"/>
    <w:rsid w:val="00D524A6"/>
    <w:rsid w:val="00D53097"/>
    <w:rsid w:val="00D53E1E"/>
    <w:rsid w:val="00D60940"/>
    <w:rsid w:val="00D62625"/>
    <w:rsid w:val="00D63DBA"/>
    <w:rsid w:val="00D63E96"/>
    <w:rsid w:val="00D6417E"/>
    <w:rsid w:val="00D650AB"/>
    <w:rsid w:val="00D72E77"/>
    <w:rsid w:val="00D77C45"/>
    <w:rsid w:val="00D81DB3"/>
    <w:rsid w:val="00D81FDD"/>
    <w:rsid w:val="00D832B8"/>
    <w:rsid w:val="00D865F2"/>
    <w:rsid w:val="00D87369"/>
    <w:rsid w:val="00D90851"/>
    <w:rsid w:val="00D91184"/>
    <w:rsid w:val="00D917BF"/>
    <w:rsid w:val="00D91949"/>
    <w:rsid w:val="00D92F31"/>
    <w:rsid w:val="00D9345F"/>
    <w:rsid w:val="00D941FC"/>
    <w:rsid w:val="00D96F36"/>
    <w:rsid w:val="00DA045A"/>
    <w:rsid w:val="00DA0986"/>
    <w:rsid w:val="00DA149D"/>
    <w:rsid w:val="00DA6609"/>
    <w:rsid w:val="00DA7F97"/>
    <w:rsid w:val="00DB0BA5"/>
    <w:rsid w:val="00DB288F"/>
    <w:rsid w:val="00DB417B"/>
    <w:rsid w:val="00DB44A5"/>
    <w:rsid w:val="00DB4DE6"/>
    <w:rsid w:val="00DB560D"/>
    <w:rsid w:val="00DB593B"/>
    <w:rsid w:val="00DB5D94"/>
    <w:rsid w:val="00DB68F9"/>
    <w:rsid w:val="00DC172D"/>
    <w:rsid w:val="00DC18F7"/>
    <w:rsid w:val="00DC5EF5"/>
    <w:rsid w:val="00DC7DB6"/>
    <w:rsid w:val="00DD2684"/>
    <w:rsid w:val="00DD27FE"/>
    <w:rsid w:val="00DD3927"/>
    <w:rsid w:val="00DD51A7"/>
    <w:rsid w:val="00DD52FE"/>
    <w:rsid w:val="00DD6C0D"/>
    <w:rsid w:val="00DD7546"/>
    <w:rsid w:val="00DE09D1"/>
    <w:rsid w:val="00DE125F"/>
    <w:rsid w:val="00DE5123"/>
    <w:rsid w:val="00DE5B5A"/>
    <w:rsid w:val="00DE6A48"/>
    <w:rsid w:val="00DF0EF9"/>
    <w:rsid w:val="00DF1477"/>
    <w:rsid w:val="00DF1943"/>
    <w:rsid w:val="00DF2192"/>
    <w:rsid w:val="00DF48C3"/>
    <w:rsid w:val="00DF4DCC"/>
    <w:rsid w:val="00DF5A13"/>
    <w:rsid w:val="00E01680"/>
    <w:rsid w:val="00E02CE8"/>
    <w:rsid w:val="00E03202"/>
    <w:rsid w:val="00E0454D"/>
    <w:rsid w:val="00E0465B"/>
    <w:rsid w:val="00E0476F"/>
    <w:rsid w:val="00E069DF"/>
    <w:rsid w:val="00E1180A"/>
    <w:rsid w:val="00E138DE"/>
    <w:rsid w:val="00E1501C"/>
    <w:rsid w:val="00E1532C"/>
    <w:rsid w:val="00E20D63"/>
    <w:rsid w:val="00E21476"/>
    <w:rsid w:val="00E21E61"/>
    <w:rsid w:val="00E23573"/>
    <w:rsid w:val="00E26258"/>
    <w:rsid w:val="00E26669"/>
    <w:rsid w:val="00E26C23"/>
    <w:rsid w:val="00E26D76"/>
    <w:rsid w:val="00E26FD5"/>
    <w:rsid w:val="00E2747D"/>
    <w:rsid w:val="00E274FF"/>
    <w:rsid w:val="00E32037"/>
    <w:rsid w:val="00E327BD"/>
    <w:rsid w:val="00E33DB4"/>
    <w:rsid w:val="00E348C9"/>
    <w:rsid w:val="00E3505F"/>
    <w:rsid w:val="00E3532B"/>
    <w:rsid w:val="00E36FDD"/>
    <w:rsid w:val="00E37FE9"/>
    <w:rsid w:val="00E44210"/>
    <w:rsid w:val="00E44FD3"/>
    <w:rsid w:val="00E45BB1"/>
    <w:rsid w:val="00E45F4B"/>
    <w:rsid w:val="00E50F5F"/>
    <w:rsid w:val="00E52240"/>
    <w:rsid w:val="00E5358C"/>
    <w:rsid w:val="00E54B0E"/>
    <w:rsid w:val="00E572B3"/>
    <w:rsid w:val="00E60265"/>
    <w:rsid w:val="00E6067D"/>
    <w:rsid w:val="00E63493"/>
    <w:rsid w:val="00E6478C"/>
    <w:rsid w:val="00E65F17"/>
    <w:rsid w:val="00E67D73"/>
    <w:rsid w:val="00E70AB1"/>
    <w:rsid w:val="00E70B2E"/>
    <w:rsid w:val="00E71620"/>
    <w:rsid w:val="00E72636"/>
    <w:rsid w:val="00E74272"/>
    <w:rsid w:val="00E819C7"/>
    <w:rsid w:val="00E827B4"/>
    <w:rsid w:val="00E82DEB"/>
    <w:rsid w:val="00E83B5B"/>
    <w:rsid w:val="00E83DB9"/>
    <w:rsid w:val="00E84062"/>
    <w:rsid w:val="00E8461F"/>
    <w:rsid w:val="00E84EC1"/>
    <w:rsid w:val="00E85AA4"/>
    <w:rsid w:val="00E90319"/>
    <w:rsid w:val="00E908A3"/>
    <w:rsid w:val="00E90B5F"/>
    <w:rsid w:val="00E90C3E"/>
    <w:rsid w:val="00E912B7"/>
    <w:rsid w:val="00E9271A"/>
    <w:rsid w:val="00E92D7A"/>
    <w:rsid w:val="00E950B2"/>
    <w:rsid w:val="00E963B0"/>
    <w:rsid w:val="00E969F6"/>
    <w:rsid w:val="00E97079"/>
    <w:rsid w:val="00EA08DC"/>
    <w:rsid w:val="00EA115F"/>
    <w:rsid w:val="00EA2296"/>
    <w:rsid w:val="00EA5035"/>
    <w:rsid w:val="00EA5495"/>
    <w:rsid w:val="00EA5B4A"/>
    <w:rsid w:val="00EA7137"/>
    <w:rsid w:val="00EA762A"/>
    <w:rsid w:val="00EB0A10"/>
    <w:rsid w:val="00EB5687"/>
    <w:rsid w:val="00EB5719"/>
    <w:rsid w:val="00EB57F6"/>
    <w:rsid w:val="00EB646B"/>
    <w:rsid w:val="00EC234B"/>
    <w:rsid w:val="00EC4341"/>
    <w:rsid w:val="00EC6372"/>
    <w:rsid w:val="00EC64A7"/>
    <w:rsid w:val="00ED398D"/>
    <w:rsid w:val="00ED7312"/>
    <w:rsid w:val="00ED791D"/>
    <w:rsid w:val="00EE0E11"/>
    <w:rsid w:val="00EE0F19"/>
    <w:rsid w:val="00EE25D4"/>
    <w:rsid w:val="00EF1140"/>
    <w:rsid w:val="00EF1570"/>
    <w:rsid w:val="00EF1FC8"/>
    <w:rsid w:val="00EF25E5"/>
    <w:rsid w:val="00EF2CB2"/>
    <w:rsid w:val="00EF2E91"/>
    <w:rsid w:val="00EF33B4"/>
    <w:rsid w:val="00EF4EE1"/>
    <w:rsid w:val="00EF68CA"/>
    <w:rsid w:val="00EF6E99"/>
    <w:rsid w:val="00EF7568"/>
    <w:rsid w:val="00F12274"/>
    <w:rsid w:val="00F127C2"/>
    <w:rsid w:val="00F12BDE"/>
    <w:rsid w:val="00F1392A"/>
    <w:rsid w:val="00F151BC"/>
    <w:rsid w:val="00F17305"/>
    <w:rsid w:val="00F17530"/>
    <w:rsid w:val="00F17DF8"/>
    <w:rsid w:val="00F17F3A"/>
    <w:rsid w:val="00F2054A"/>
    <w:rsid w:val="00F20972"/>
    <w:rsid w:val="00F21809"/>
    <w:rsid w:val="00F22998"/>
    <w:rsid w:val="00F22C30"/>
    <w:rsid w:val="00F22D28"/>
    <w:rsid w:val="00F25105"/>
    <w:rsid w:val="00F27300"/>
    <w:rsid w:val="00F30761"/>
    <w:rsid w:val="00F31632"/>
    <w:rsid w:val="00F323DD"/>
    <w:rsid w:val="00F32C4E"/>
    <w:rsid w:val="00F33049"/>
    <w:rsid w:val="00F33774"/>
    <w:rsid w:val="00F34363"/>
    <w:rsid w:val="00F412AA"/>
    <w:rsid w:val="00F41CAB"/>
    <w:rsid w:val="00F423F9"/>
    <w:rsid w:val="00F42718"/>
    <w:rsid w:val="00F44519"/>
    <w:rsid w:val="00F4466C"/>
    <w:rsid w:val="00F4500C"/>
    <w:rsid w:val="00F465AD"/>
    <w:rsid w:val="00F52707"/>
    <w:rsid w:val="00F549ED"/>
    <w:rsid w:val="00F556AD"/>
    <w:rsid w:val="00F5578A"/>
    <w:rsid w:val="00F56610"/>
    <w:rsid w:val="00F572E1"/>
    <w:rsid w:val="00F60F2E"/>
    <w:rsid w:val="00F61166"/>
    <w:rsid w:val="00F61A4A"/>
    <w:rsid w:val="00F61E3B"/>
    <w:rsid w:val="00F6214E"/>
    <w:rsid w:val="00F634F5"/>
    <w:rsid w:val="00F66218"/>
    <w:rsid w:val="00F71161"/>
    <w:rsid w:val="00F7206B"/>
    <w:rsid w:val="00F72518"/>
    <w:rsid w:val="00F73C9B"/>
    <w:rsid w:val="00F75813"/>
    <w:rsid w:val="00F76109"/>
    <w:rsid w:val="00F777EB"/>
    <w:rsid w:val="00F8195A"/>
    <w:rsid w:val="00F82333"/>
    <w:rsid w:val="00F8423F"/>
    <w:rsid w:val="00F85C94"/>
    <w:rsid w:val="00F8600F"/>
    <w:rsid w:val="00F93122"/>
    <w:rsid w:val="00F95BA1"/>
    <w:rsid w:val="00FA0B45"/>
    <w:rsid w:val="00FA16F4"/>
    <w:rsid w:val="00FA1D9F"/>
    <w:rsid w:val="00FA7DE9"/>
    <w:rsid w:val="00FB03F9"/>
    <w:rsid w:val="00FB199E"/>
    <w:rsid w:val="00FB1A5C"/>
    <w:rsid w:val="00FB2E94"/>
    <w:rsid w:val="00FB5D36"/>
    <w:rsid w:val="00FB7C2E"/>
    <w:rsid w:val="00FC1567"/>
    <w:rsid w:val="00FC308A"/>
    <w:rsid w:val="00FC3141"/>
    <w:rsid w:val="00FC61E9"/>
    <w:rsid w:val="00FC641F"/>
    <w:rsid w:val="00FC6A09"/>
    <w:rsid w:val="00FC6F0D"/>
    <w:rsid w:val="00FD0E82"/>
    <w:rsid w:val="00FD1BEA"/>
    <w:rsid w:val="00FD4CBB"/>
    <w:rsid w:val="00FD4D4F"/>
    <w:rsid w:val="00FD6CD5"/>
    <w:rsid w:val="00FE1EAF"/>
    <w:rsid w:val="00FE7F02"/>
    <w:rsid w:val="00FF3213"/>
    <w:rsid w:val="00FF360C"/>
    <w:rsid w:val="00FF49F9"/>
    <w:rsid w:val="00FF5995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14A88-D691-4FF9-8F44-CBCD13BC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link w:val="10"/>
    <w:uiPriority w:val="9"/>
    <w:qFormat/>
    <w:rsid w:val="00704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IndentCharChar">
    <w:name w:val="Body Text Indent Char Char"/>
    <w:basedOn w:val="a"/>
    <w:link w:val="a3"/>
    <w:qFormat/>
    <w:rsid w:val="0070427C"/>
    <w:pPr>
      <w:ind w:firstLine="708"/>
      <w:jc w:val="both"/>
    </w:pPr>
    <w:rPr>
      <w:sz w:val="28"/>
      <w:szCs w:val="20"/>
    </w:rPr>
  </w:style>
  <w:style w:type="character" w:customStyle="1" w:styleId="a3">
    <w:name w:val="Основной текст с отступом Знак"/>
    <w:basedOn w:val="a0"/>
    <w:link w:val="BodyTextIndentCharChar"/>
    <w:rsid w:val="0070427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Title">
    <w:name w:val="ConsPlusTitle"/>
    <w:qFormat/>
    <w:rsid w:val="00704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zh-CN"/>
    </w:rPr>
  </w:style>
  <w:style w:type="paragraph" w:styleId="a4">
    <w:name w:val="Normal (Web)"/>
    <w:basedOn w:val="a"/>
    <w:link w:val="a5"/>
    <w:uiPriority w:val="99"/>
    <w:unhideWhenUsed/>
    <w:rsid w:val="0070427C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704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0427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1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914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D50E62"/>
    <w:pPr>
      <w:ind w:left="720"/>
      <w:contextualSpacing/>
    </w:pPr>
  </w:style>
  <w:style w:type="character" w:customStyle="1" w:styleId="apple-converted-space">
    <w:name w:val="apple-converted-space"/>
    <w:basedOn w:val="a0"/>
    <w:rsid w:val="007D46C9"/>
  </w:style>
  <w:style w:type="character" w:styleId="a9">
    <w:name w:val="Emphasis"/>
    <w:basedOn w:val="a0"/>
    <w:uiPriority w:val="20"/>
    <w:qFormat/>
    <w:rsid w:val="007D46C9"/>
    <w:rPr>
      <w:i/>
      <w:iCs/>
    </w:rPr>
  </w:style>
  <w:style w:type="paragraph" w:customStyle="1" w:styleId="p9">
    <w:name w:val="p9"/>
    <w:basedOn w:val="a"/>
    <w:rsid w:val="002863C6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2863C6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2863C6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F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F36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16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8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16824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2A333A"/>
  </w:style>
  <w:style w:type="paragraph" w:customStyle="1" w:styleId="df">
    <w:name w:val="df_"/>
    <w:basedOn w:val="a"/>
    <w:rsid w:val="0078502C"/>
    <w:pPr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Обычный (веб) Знак"/>
    <w:link w:val="a4"/>
    <w:uiPriority w:val="99"/>
    <w:rsid w:val="00DE5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C4FBF"/>
    <w:rPr>
      <w:color w:val="0000FF"/>
      <w:u w:val="single"/>
    </w:rPr>
  </w:style>
  <w:style w:type="character" w:customStyle="1" w:styleId="21">
    <w:name w:val="Основной текст (2)_"/>
    <w:link w:val="22"/>
    <w:rsid w:val="00651C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1CF2"/>
    <w:pPr>
      <w:widowControl w:val="0"/>
      <w:shd w:val="clear" w:color="auto" w:fill="FFFFFF"/>
      <w:spacing w:line="371" w:lineRule="exact"/>
    </w:pPr>
    <w:rPr>
      <w:sz w:val="26"/>
      <w:szCs w:val="26"/>
      <w:lang w:val="ru-RU" w:eastAsia="en-US"/>
    </w:rPr>
  </w:style>
  <w:style w:type="table" w:styleId="ae">
    <w:name w:val="Table Grid"/>
    <w:basedOn w:val="a1"/>
    <w:uiPriority w:val="39"/>
    <w:rsid w:val="0042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650A8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31">
    <w:name w:val="Body Text Indent 3"/>
    <w:basedOn w:val="a"/>
    <w:link w:val="32"/>
    <w:uiPriority w:val="99"/>
    <w:unhideWhenUsed/>
    <w:rsid w:val="000B4A05"/>
    <w:pPr>
      <w:spacing w:after="120" w:line="276" w:lineRule="auto"/>
      <w:ind w:left="283"/>
    </w:pPr>
    <w:rPr>
      <w:rFonts w:ascii="Calibri" w:hAnsi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A0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75">
    <w:name w:val="Font Style75"/>
    <w:rsid w:val="000173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83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7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417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1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80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79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FE52-B154-4770-B9EA-4C2A1E3F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Костромской области Комитет по делам молодежи</cp:lastModifiedBy>
  <cp:revision>1682</cp:revision>
  <cp:lastPrinted>2018-12-25T06:45:00Z</cp:lastPrinted>
  <dcterms:created xsi:type="dcterms:W3CDTF">2017-11-02T06:07:00Z</dcterms:created>
  <dcterms:modified xsi:type="dcterms:W3CDTF">2018-12-25T06:45:00Z</dcterms:modified>
</cp:coreProperties>
</file>